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3CC53B" w14:textId="60CBDF29" w:rsidR="00635751" w:rsidRPr="00635751" w:rsidRDefault="00635751" w:rsidP="002E1BEB">
      <w:pPr>
        <w:rPr>
          <w:rFonts w:asciiTheme="majorEastAsia" w:eastAsiaTheme="majorEastAsia" w:hAnsiTheme="majorEastAsia"/>
          <w:b/>
        </w:rPr>
      </w:pPr>
      <w:bookmarkStart w:id="0" w:name="_GoBack"/>
      <w:bookmarkEnd w:id="0"/>
      <w:r w:rsidRPr="00635751">
        <w:rPr>
          <w:rFonts w:asciiTheme="majorEastAsia" w:eastAsiaTheme="majorEastAsia" w:hAnsiTheme="majorEastAsia" w:hint="eastAsia"/>
          <w:b/>
        </w:rPr>
        <w:t>【別紙</w:t>
      </w:r>
      <w:r w:rsidR="000E7983">
        <w:rPr>
          <w:rFonts w:asciiTheme="majorEastAsia" w:eastAsiaTheme="majorEastAsia" w:hAnsiTheme="majorEastAsia" w:hint="eastAsia"/>
          <w:b/>
        </w:rPr>
        <w:t>３</w:t>
      </w:r>
      <w:r w:rsidRPr="00635751">
        <w:rPr>
          <w:rFonts w:asciiTheme="majorEastAsia" w:eastAsiaTheme="majorEastAsia" w:hAnsiTheme="majorEastAsia" w:hint="eastAsia"/>
          <w:b/>
        </w:rPr>
        <w:t>】</w:t>
      </w:r>
    </w:p>
    <w:p w14:paraId="18248319" w14:textId="5802CA9A" w:rsidR="00635751" w:rsidRPr="00635751" w:rsidRDefault="00635751" w:rsidP="00635751">
      <w:pPr>
        <w:jc w:val="right"/>
        <w:rPr>
          <w:rFonts w:asciiTheme="minorEastAsia" w:hAnsiTheme="minorEastAsia" w:cs="Times New Roman"/>
          <w:sz w:val="22"/>
        </w:rPr>
      </w:pPr>
      <w:r w:rsidRPr="00635751">
        <w:rPr>
          <w:rFonts w:asciiTheme="minorEastAsia" w:hAnsiTheme="minorEastAsia" w:cs="Times New Roman" w:hint="eastAsia"/>
          <w:sz w:val="22"/>
        </w:rPr>
        <w:t>令和</w:t>
      </w:r>
      <w:r w:rsidR="005C4110">
        <w:rPr>
          <w:rFonts w:asciiTheme="minorEastAsia" w:hAnsiTheme="minorEastAsia" w:cs="Times New Roman" w:hint="eastAsia"/>
          <w:sz w:val="22"/>
        </w:rPr>
        <w:t xml:space="preserve">　　</w:t>
      </w:r>
      <w:r w:rsidRPr="00635751">
        <w:rPr>
          <w:rFonts w:asciiTheme="minorEastAsia" w:hAnsiTheme="minorEastAsia" w:cs="Times New Roman" w:hint="eastAsia"/>
          <w:sz w:val="22"/>
        </w:rPr>
        <w:t>年　　月　　日</w:t>
      </w:r>
    </w:p>
    <w:p w14:paraId="4319CA87" w14:textId="77777777" w:rsidR="00635751" w:rsidRPr="00635751" w:rsidRDefault="00635751" w:rsidP="00635751">
      <w:pPr>
        <w:ind w:right="440"/>
        <w:rPr>
          <w:rFonts w:asciiTheme="minorEastAsia" w:hAnsiTheme="minorEastAsia" w:cs="Times New Roman"/>
          <w:sz w:val="22"/>
        </w:rPr>
      </w:pPr>
    </w:p>
    <w:p w14:paraId="0ABF3E37" w14:textId="1E3D306B" w:rsidR="00635751" w:rsidRPr="00635751" w:rsidRDefault="00635751" w:rsidP="00635751">
      <w:pPr>
        <w:jc w:val="center"/>
        <w:rPr>
          <w:rFonts w:asciiTheme="majorEastAsia" w:eastAsiaTheme="majorEastAsia" w:hAnsiTheme="majorEastAsia" w:cs="Times New Roman"/>
          <w:b/>
          <w:sz w:val="24"/>
          <w:szCs w:val="24"/>
        </w:rPr>
      </w:pPr>
      <w:r w:rsidRPr="00635751">
        <w:rPr>
          <w:rFonts w:asciiTheme="majorEastAsia" w:eastAsiaTheme="majorEastAsia" w:hAnsiTheme="majorEastAsia" w:cs="Times New Roman" w:hint="eastAsia"/>
          <w:b/>
          <w:sz w:val="24"/>
          <w:szCs w:val="24"/>
        </w:rPr>
        <w:t>未利用市有地利活用に関するアイデア</w:t>
      </w:r>
      <w:r w:rsidR="00882FD6">
        <w:rPr>
          <w:rFonts w:asciiTheme="majorEastAsia" w:eastAsiaTheme="majorEastAsia" w:hAnsiTheme="majorEastAsia" w:cs="Times New Roman" w:hint="eastAsia"/>
          <w:b/>
          <w:sz w:val="24"/>
          <w:szCs w:val="24"/>
        </w:rPr>
        <w:t>の一斉</w:t>
      </w:r>
      <w:r w:rsidRPr="00635751">
        <w:rPr>
          <w:rFonts w:asciiTheme="majorEastAsia" w:eastAsiaTheme="majorEastAsia" w:hAnsiTheme="majorEastAsia" w:cs="Times New Roman" w:hint="eastAsia"/>
          <w:b/>
          <w:sz w:val="24"/>
          <w:szCs w:val="24"/>
        </w:rPr>
        <w:t>募集</w:t>
      </w:r>
    </w:p>
    <w:p w14:paraId="65C27AAD" w14:textId="75648B56" w:rsidR="00635751" w:rsidRPr="00635751" w:rsidRDefault="00FB0755" w:rsidP="00635751">
      <w:pPr>
        <w:ind w:left="660"/>
        <w:jc w:val="center"/>
        <w:rPr>
          <w:rFonts w:asciiTheme="majorEastAsia" w:eastAsiaTheme="majorEastAsia" w:hAnsiTheme="majorEastAsia" w:cs="Times New Roman"/>
          <w:b/>
          <w:sz w:val="36"/>
          <w:szCs w:val="36"/>
        </w:rPr>
      </w:pPr>
      <w:r>
        <w:rPr>
          <w:rFonts w:asciiTheme="majorEastAsia" w:eastAsiaTheme="majorEastAsia" w:hAnsiTheme="majorEastAsia" w:cs="Times New Roman" w:hint="eastAsia"/>
          <w:b/>
          <w:sz w:val="36"/>
          <w:szCs w:val="36"/>
        </w:rPr>
        <w:t>アイデア</w:t>
      </w:r>
      <w:r w:rsidR="00635751" w:rsidRPr="00635751">
        <w:rPr>
          <w:rFonts w:asciiTheme="majorEastAsia" w:eastAsiaTheme="majorEastAsia" w:hAnsiTheme="majorEastAsia" w:cs="Times New Roman" w:hint="eastAsia"/>
          <w:b/>
          <w:sz w:val="36"/>
          <w:szCs w:val="36"/>
        </w:rPr>
        <w:t>シート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527"/>
        <w:gridCol w:w="1756"/>
        <w:gridCol w:w="1349"/>
        <w:gridCol w:w="1868"/>
        <w:gridCol w:w="1357"/>
        <w:gridCol w:w="2347"/>
      </w:tblGrid>
      <w:tr w:rsidR="00635751" w:rsidRPr="00256A30" w14:paraId="304C1516" w14:textId="77777777" w:rsidTr="008B78B7">
        <w:tc>
          <w:tcPr>
            <w:tcW w:w="531" w:type="dxa"/>
            <w:vMerge w:val="restart"/>
            <w:vAlign w:val="center"/>
          </w:tcPr>
          <w:p w14:paraId="70E92F9D" w14:textId="77777777" w:rsidR="00635751" w:rsidRPr="00256A30" w:rsidRDefault="00635751" w:rsidP="008B78B7">
            <w:pPr>
              <w:jc w:val="center"/>
              <w:rPr>
                <w:rFonts w:asciiTheme="minorEastAsia" w:hAnsiTheme="minorEastAsia" w:cs="Times New Roman"/>
                <w:sz w:val="22"/>
              </w:rPr>
            </w:pPr>
            <w:r w:rsidRPr="00256A30">
              <w:rPr>
                <w:rFonts w:asciiTheme="minorEastAsia" w:hAnsiTheme="minorEastAsia" w:cs="Times New Roman" w:hint="eastAsia"/>
                <w:sz w:val="22"/>
              </w:rPr>
              <w:t>１</w:t>
            </w:r>
          </w:p>
        </w:tc>
        <w:tc>
          <w:tcPr>
            <w:tcW w:w="1795" w:type="dxa"/>
          </w:tcPr>
          <w:p w14:paraId="3CD48209" w14:textId="77777777" w:rsidR="00635751" w:rsidRPr="00256A30" w:rsidRDefault="00635751" w:rsidP="008B78B7">
            <w:pPr>
              <w:snapToGrid w:val="0"/>
              <w:spacing w:beforeLines="50" w:before="180" w:afterLines="50" w:after="180"/>
              <w:jc w:val="distribute"/>
              <w:rPr>
                <w:rFonts w:asciiTheme="minorEastAsia" w:hAnsiTheme="minorEastAsia" w:cs="Times New Roman"/>
                <w:sz w:val="22"/>
              </w:rPr>
            </w:pPr>
            <w:r w:rsidRPr="00256A30">
              <w:rPr>
                <w:rFonts w:asciiTheme="minorEastAsia" w:hAnsiTheme="minorEastAsia" w:cs="Times New Roman" w:hint="eastAsia"/>
                <w:sz w:val="22"/>
              </w:rPr>
              <w:t>企業名</w:t>
            </w:r>
          </w:p>
        </w:tc>
        <w:tc>
          <w:tcPr>
            <w:tcW w:w="7104" w:type="dxa"/>
            <w:gridSpan w:val="4"/>
          </w:tcPr>
          <w:p w14:paraId="3F8D719B" w14:textId="77777777" w:rsidR="00635751" w:rsidRPr="00256A30" w:rsidRDefault="00635751" w:rsidP="008B78B7">
            <w:pPr>
              <w:snapToGrid w:val="0"/>
              <w:spacing w:beforeLines="50" w:before="180" w:afterLines="50" w:after="180"/>
              <w:rPr>
                <w:rFonts w:asciiTheme="minorEastAsia" w:hAnsiTheme="minorEastAsia" w:cs="Times New Roman"/>
                <w:sz w:val="22"/>
              </w:rPr>
            </w:pPr>
          </w:p>
        </w:tc>
      </w:tr>
      <w:tr w:rsidR="00635751" w:rsidRPr="00256A30" w14:paraId="4C6A3650" w14:textId="77777777" w:rsidTr="008B78B7">
        <w:tc>
          <w:tcPr>
            <w:tcW w:w="531" w:type="dxa"/>
            <w:vMerge/>
            <w:vAlign w:val="center"/>
          </w:tcPr>
          <w:p w14:paraId="71D1B54C" w14:textId="77777777" w:rsidR="00635751" w:rsidRPr="00256A30" w:rsidRDefault="00635751" w:rsidP="008B78B7">
            <w:pPr>
              <w:jc w:val="center"/>
              <w:rPr>
                <w:rFonts w:asciiTheme="minorEastAsia" w:hAnsiTheme="minorEastAsia" w:cs="Times New Roman"/>
                <w:sz w:val="22"/>
              </w:rPr>
            </w:pPr>
          </w:p>
        </w:tc>
        <w:tc>
          <w:tcPr>
            <w:tcW w:w="1795" w:type="dxa"/>
          </w:tcPr>
          <w:p w14:paraId="15250951" w14:textId="77777777" w:rsidR="00635751" w:rsidRPr="00256A30" w:rsidRDefault="00635751" w:rsidP="008B78B7">
            <w:pPr>
              <w:snapToGrid w:val="0"/>
              <w:spacing w:beforeLines="50" w:before="180" w:afterLines="50" w:after="180"/>
              <w:jc w:val="distribute"/>
              <w:rPr>
                <w:rFonts w:asciiTheme="minorEastAsia" w:hAnsiTheme="minorEastAsia" w:cs="Times New Roman"/>
                <w:sz w:val="22"/>
              </w:rPr>
            </w:pPr>
            <w:r w:rsidRPr="00256A30">
              <w:rPr>
                <w:rFonts w:asciiTheme="minorEastAsia" w:hAnsiTheme="minorEastAsia" w:cs="Times New Roman" w:hint="eastAsia"/>
                <w:sz w:val="22"/>
              </w:rPr>
              <w:t>企業所在地</w:t>
            </w:r>
          </w:p>
        </w:tc>
        <w:tc>
          <w:tcPr>
            <w:tcW w:w="7104" w:type="dxa"/>
            <w:gridSpan w:val="4"/>
          </w:tcPr>
          <w:p w14:paraId="48E320B2" w14:textId="77777777" w:rsidR="00635751" w:rsidRPr="00256A30" w:rsidRDefault="00635751" w:rsidP="008B78B7">
            <w:pPr>
              <w:snapToGrid w:val="0"/>
              <w:spacing w:beforeLines="50" w:before="180" w:afterLines="50" w:after="180"/>
              <w:rPr>
                <w:rFonts w:asciiTheme="minorEastAsia" w:hAnsiTheme="minorEastAsia" w:cs="Times New Roman"/>
                <w:sz w:val="22"/>
              </w:rPr>
            </w:pPr>
          </w:p>
        </w:tc>
      </w:tr>
      <w:tr w:rsidR="00635751" w:rsidRPr="00256A30" w14:paraId="57AD27DF" w14:textId="77777777" w:rsidTr="008B78B7">
        <w:trPr>
          <w:trHeight w:val="626"/>
        </w:trPr>
        <w:tc>
          <w:tcPr>
            <w:tcW w:w="531" w:type="dxa"/>
            <w:vMerge/>
            <w:vAlign w:val="center"/>
          </w:tcPr>
          <w:p w14:paraId="21B27940" w14:textId="77777777" w:rsidR="00635751" w:rsidRPr="00256A30" w:rsidRDefault="00635751" w:rsidP="008B78B7">
            <w:pPr>
              <w:jc w:val="center"/>
              <w:rPr>
                <w:rFonts w:asciiTheme="minorEastAsia" w:hAnsiTheme="minorEastAsia" w:cs="Times New Roman"/>
                <w:sz w:val="22"/>
              </w:rPr>
            </w:pPr>
          </w:p>
        </w:tc>
        <w:tc>
          <w:tcPr>
            <w:tcW w:w="1795" w:type="dxa"/>
          </w:tcPr>
          <w:p w14:paraId="56E24C16" w14:textId="77777777" w:rsidR="00635751" w:rsidRPr="00256A30" w:rsidRDefault="00635751" w:rsidP="008B78B7">
            <w:pPr>
              <w:snapToGrid w:val="0"/>
              <w:spacing w:beforeLines="50" w:before="180" w:afterLines="50" w:after="180"/>
              <w:jc w:val="distribute"/>
              <w:rPr>
                <w:rFonts w:asciiTheme="minorEastAsia" w:hAnsiTheme="minorEastAsia" w:cs="Times New Roman"/>
                <w:sz w:val="22"/>
              </w:rPr>
            </w:pPr>
            <w:r w:rsidRPr="00256A30">
              <w:rPr>
                <w:rFonts w:asciiTheme="minorEastAsia" w:hAnsiTheme="minorEastAsia" w:cs="Times New Roman" w:hint="eastAsia"/>
                <w:sz w:val="18"/>
                <w:szCs w:val="18"/>
              </w:rPr>
              <w:t>（グループの場合）</w:t>
            </w:r>
            <w:r w:rsidRPr="00256A30">
              <w:rPr>
                <w:rFonts w:asciiTheme="minorEastAsia" w:hAnsiTheme="minorEastAsia" w:cs="Times New Roman" w:hint="eastAsia"/>
                <w:sz w:val="22"/>
              </w:rPr>
              <w:t>構成企業名</w:t>
            </w:r>
          </w:p>
        </w:tc>
        <w:tc>
          <w:tcPr>
            <w:tcW w:w="7104" w:type="dxa"/>
            <w:gridSpan w:val="4"/>
          </w:tcPr>
          <w:p w14:paraId="428DDEE7" w14:textId="77777777" w:rsidR="00635751" w:rsidRPr="00256A30" w:rsidRDefault="00635751" w:rsidP="008B78B7">
            <w:pPr>
              <w:snapToGrid w:val="0"/>
              <w:spacing w:beforeLines="50" w:before="180" w:afterLines="50" w:after="180"/>
              <w:rPr>
                <w:rFonts w:asciiTheme="minorEastAsia" w:hAnsiTheme="minorEastAsia" w:cs="Times New Roman"/>
                <w:sz w:val="22"/>
              </w:rPr>
            </w:pPr>
          </w:p>
        </w:tc>
      </w:tr>
      <w:tr w:rsidR="00635751" w:rsidRPr="00256A30" w14:paraId="52755A23" w14:textId="77777777" w:rsidTr="008B78B7">
        <w:trPr>
          <w:trHeight w:val="879"/>
        </w:trPr>
        <w:tc>
          <w:tcPr>
            <w:tcW w:w="531" w:type="dxa"/>
            <w:vMerge/>
            <w:vAlign w:val="center"/>
          </w:tcPr>
          <w:p w14:paraId="28DF7BB1" w14:textId="77777777" w:rsidR="00635751" w:rsidRPr="00256A30" w:rsidRDefault="00635751" w:rsidP="008B78B7">
            <w:pPr>
              <w:jc w:val="center"/>
              <w:rPr>
                <w:rFonts w:asciiTheme="minorEastAsia" w:hAnsiTheme="minorEastAsia" w:cs="Times New Roman"/>
                <w:sz w:val="22"/>
              </w:rPr>
            </w:pPr>
          </w:p>
        </w:tc>
        <w:tc>
          <w:tcPr>
            <w:tcW w:w="1795" w:type="dxa"/>
            <w:vMerge w:val="restart"/>
            <w:vAlign w:val="center"/>
          </w:tcPr>
          <w:p w14:paraId="2098FB70" w14:textId="77777777" w:rsidR="00635751" w:rsidRPr="00256A30" w:rsidRDefault="00635751" w:rsidP="008B78B7">
            <w:pPr>
              <w:snapToGrid w:val="0"/>
              <w:spacing w:beforeLines="50" w:before="180" w:afterLines="50" w:after="180"/>
              <w:jc w:val="distribute"/>
              <w:rPr>
                <w:rFonts w:asciiTheme="minorEastAsia" w:hAnsiTheme="minorEastAsia" w:cs="Times New Roman"/>
                <w:sz w:val="22"/>
              </w:rPr>
            </w:pPr>
            <w:r w:rsidRPr="00256A30">
              <w:rPr>
                <w:rFonts w:asciiTheme="minorEastAsia" w:hAnsiTheme="minorEastAsia" w:cs="Times New Roman" w:hint="eastAsia"/>
                <w:sz w:val="22"/>
              </w:rPr>
              <w:t>担当者</w:t>
            </w:r>
          </w:p>
        </w:tc>
        <w:tc>
          <w:tcPr>
            <w:tcW w:w="1379" w:type="dxa"/>
            <w:vAlign w:val="center"/>
          </w:tcPr>
          <w:p w14:paraId="27F2ABC4" w14:textId="77777777" w:rsidR="00635751" w:rsidRPr="00256A30" w:rsidRDefault="00635751" w:rsidP="008B78B7">
            <w:pPr>
              <w:snapToGrid w:val="0"/>
              <w:spacing w:beforeLines="50" w:before="180" w:afterLines="50" w:after="180"/>
              <w:jc w:val="distribute"/>
              <w:rPr>
                <w:rFonts w:asciiTheme="minorEastAsia" w:hAnsiTheme="minorEastAsia" w:cs="Times New Roman"/>
                <w:sz w:val="22"/>
              </w:rPr>
            </w:pPr>
            <w:r w:rsidRPr="00256A30">
              <w:rPr>
                <w:rFonts w:asciiTheme="minorEastAsia" w:hAnsiTheme="minorEastAsia" w:cs="Times New Roman" w:hint="eastAsia"/>
                <w:sz w:val="22"/>
              </w:rPr>
              <w:t>氏名</w:t>
            </w:r>
          </w:p>
        </w:tc>
        <w:tc>
          <w:tcPr>
            <w:tcW w:w="1923" w:type="dxa"/>
            <w:vAlign w:val="center"/>
          </w:tcPr>
          <w:p w14:paraId="23B43AE6" w14:textId="77777777" w:rsidR="00635751" w:rsidRPr="00256A30" w:rsidRDefault="00635751" w:rsidP="008B78B7">
            <w:pPr>
              <w:snapToGrid w:val="0"/>
              <w:spacing w:beforeLines="50" w:before="180" w:afterLines="50" w:after="180"/>
              <w:rPr>
                <w:rFonts w:asciiTheme="minorEastAsia" w:hAnsiTheme="minorEastAsia" w:cs="Times New Roman"/>
                <w:sz w:val="22"/>
              </w:rPr>
            </w:pPr>
          </w:p>
        </w:tc>
        <w:tc>
          <w:tcPr>
            <w:tcW w:w="1384" w:type="dxa"/>
          </w:tcPr>
          <w:p w14:paraId="544441FA" w14:textId="77777777" w:rsidR="00635751" w:rsidRPr="00256A30" w:rsidRDefault="00635751" w:rsidP="008B78B7">
            <w:pPr>
              <w:snapToGrid w:val="0"/>
              <w:spacing w:beforeLines="50" w:before="180" w:afterLines="50" w:after="180"/>
              <w:jc w:val="distribute"/>
              <w:rPr>
                <w:rFonts w:asciiTheme="minorEastAsia" w:hAnsiTheme="minorEastAsia" w:cs="Times New Roman"/>
                <w:sz w:val="22"/>
              </w:rPr>
            </w:pPr>
            <w:r w:rsidRPr="00256A30">
              <w:rPr>
                <w:rFonts w:asciiTheme="minorEastAsia" w:hAnsiTheme="minorEastAsia" w:cs="Times New Roman" w:hint="eastAsia"/>
                <w:sz w:val="22"/>
              </w:rPr>
              <w:t>所属企業名</w:t>
            </w:r>
          </w:p>
          <w:p w14:paraId="59A3E50B" w14:textId="77777777" w:rsidR="00635751" w:rsidRPr="00256A30" w:rsidRDefault="00635751" w:rsidP="008B78B7">
            <w:pPr>
              <w:snapToGrid w:val="0"/>
              <w:spacing w:beforeLines="50" w:before="180" w:afterLines="50" w:after="180"/>
              <w:jc w:val="distribute"/>
              <w:rPr>
                <w:rFonts w:asciiTheme="minorEastAsia" w:hAnsiTheme="minorEastAsia" w:cs="Times New Roman"/>
                <w:sz w:val="22"/>
              </w:rPr>
            </w:pPr>
            <w:r w:rsidRPr="00256A30">
              <w:rPr>
                <w:rFonts w:asciiTheme="minorEastAsia" w:hAnsiTheme="minorEastAsia" w:cs="Times New Roman" w:hint="eastAsia"/>
                <w:sz w:val="22"/>
              </w:rPr>
              <w:t>部署名</w:t>
            </w:r>
          </w:p>
        </w:tc>
        <w:tc>
          <w:tcPr>
            <w:tcW w:w="2418" w:type="dxa"/>
          </w:tcPr>
          <w:p w14:paraId="7F96ACEF" w14:textId="77777777" w:rsidR="00635751" w:rsidRPr="00256A30" w:rsidRDefault="00635751" w:rsidP="008B78B7">
            <w:pPr>
              <w:snapToGrid w:val="0"/>
              <w:spacing w:beforeLines="50" w:before="180" w:afterLines="50" w:after="180"/>
              <w:rPr>
                <w:rFonts w:asciiTheme="minorEastAsia" w:hAnsiTheme="minorEastAsia" w:cs="Times New Roman"/>
                <w:sz w:val="22"/>
              </w:rPr>
            </w:pPr>
          </w:p>
        </w:tc>
      </w:tr>
      <w:tr w:rsidR="00635751" w:rsidRPr="00256A30" w14:paraId="61FDA7A1" w14:textId="77777777" w:rsidTr="008B78B7">
        <w:tc>
          <w:tcPr>
            <w:tcW w:w="531" w:type="dxa"/>
            <w:vMerge/>
            <w:vAlign w:val="center"/>
          </w:tcPr>
          <w:p w14:paraId="7B0FE0BB" w14:textId="77777777" w:rsidR="00635751" w:rsidRPr="00256A30" w:rsidRDefault="00635751" w:rsidP="008B78B7">
            <w:pPr>
              <w:jc w:val="center"/>
              <w:rPr>
                <w:rFonts w:asciiTheme="minorEastAsia" w:hAnsiTheme="minorEastAsia" w:cs="Times New Roman"/>
                <w:sz w:val="22"/>
              </w:rPr>
            </w:pPr>
          </w:p>
        </w:tc>
        <w:tc>
          <w:tcPr>
            <w:tcW w:w="1795" w:type="dxa"/>
            <w:vMerge/>
          </w:tcPr>
          <w:p w14:paraId="2B2D54FB" w14:textId="77777777" w:rsidR="00635751" w:rsidRPr="00256A30" w:rsidRDefault="00635751" w:rsidP="008B78B7">
            <w:pPr>
              <w:snapToGrid w:val="0"/>
              <w:spacing w:beforeLines="50" w:before="180" w:afterLines="50" w:after="180"/>
              <w:rPr>
                <w:rFonts w:asciiTheme="minorEastAsia" w:hAnsiTheme="minorEastAsia" w:cs="Times New Roman"/>
                <w:sz w:val="22"/>
              </w:rPr>
            </w:pPr>
          </w:p>
        </w:tc>
        <w:tc>
          <w:tcPr>
            <w:tcW w:w="1379" w:type="dxa"/>
          </w:tcPr>
          <w:p w14:paraId="0521DC28" w14:textId="77777777" w:rsidR="00635751" w:rsidRPr="00256A30" w:rsidRDefault="00635751" w:rsidP="008B78B7">
            <w:pPr>
              <w:snapToGrid w:val="0"/>
              <w:spacing w:beforeLines="50" w:before="180" w:afterLines="50" w:after="180"/>
              <w:jc w:val="distribute"/>
              <w:rPr>
                <w:rFonts w:asciiTheme="minorEastAsia" w:hAnsiTheme="minorEastAsia" w:cs="Times New Roman"/>
                <w:sz w:val="22"/>
              </w:rPr>
            </w:pPr>
            <w:r w:rsidRPr="00256A30">
              <w:rPr>
                <w:rFonts w:asciiTheme="minorEastAsia" w:hAnsiTheme="minorEastAsia" w:cs="Times New Roman" w:hint="eastAsia"/>
                <w:sz w:val="22"/>
              </w:rPr>
              <w:t>Ｅメール</w:t>
            </w:r>
          </w:p>
        </w:tc>
        <w:tc>
          <w:tcPr>
            <w:tcW w:w="5725" w:type="dxa"/>
            <w:gridSpan w:val="3"/>
          </w:tcPr>
          <w:p w14:paraId="7F079C21" w14:textId="77777777" w:rsidR="00635751" w:rsidRPr="00256A30" w:rsidRDefault="00635751" w:rsidP="008B78B7">
            <w:pPr>
              <w:snapToGrid w:val="0"/>
              <w:spacing w:beforeLines="50" w:before="180" w:afterLines="50" w:after="180"/>
              <w:rPr>
                <w:rFonts w:asciiTheme="minorEastAsia" w:hAnsiTheme="minorEastAsia" w:cs="Times New Roman"/>
                <w:sz w:val="22"/>
              </w:rPr>
            </w:pPr>
          </w:p>
        </w:tc>
      </w:tr>
      <w:tr w:rsidR="00635751" w:rsidRPr="00256A30" w14:paraId="05DB22E5" w14:textId="77777777" w:rsidTr="008B78B7">
        <w:tc>
          <w:tcPr>
            <w:tcW w:w="531" w:type="dxa"/>
            <w:vMerge/>
            <w:vAlign w:val="center"/>
          </w:tcPr>
          <w:p w14:paraId="5B14BF40" w14:textId="77777777" w:rsidR="00635751" w:rsidRPr="00256A30" w:rsidRDefault="00635751" w:rsidP="008B78B7">
            <w:pPr>
              <w:jc w:val="center"/>
              <w:rPr>
                <w:rFonts w:asciiTheme="minorEastAsia" w:hAnsiTheme="minorEastAsia" w:cs="Times New Roman"/>
                <w:sz w:val="22"/>
              </w:rPr>
            </w:pPr>
          </w:p>
        </w:tc>
        <w:tc>
          <w:tcPr>
            <w:tcW w:w="1795" w:type="dxa"/>
            <w:vMerge/>
          </w:tcPr>
          <w:p w14:paraId="45F9EC71" w14:textId="77777777" w:rsidR="00635751" w:rsidRPr="00256A30" w:rsidRDefault="00635751" w:rsidP="008B78B7">
            <w:pPr>
              <w:snapToGrid w:val="0"/>
              <w:spacing w:beforeLines="50" w:before="180" w:afterLines="50" w:after="180"/>
              <w:rPr>
                <w:rFonts w:asciiTheme="minorEastAsia" w:hAnsiTheme="minorEastAsia" w:cs="Times New Roman"/>
                <w:sz w:val="22"/>
              </w:rPr>
            </w:pPr>
          </w:p>
        </w:tc>
        <w:tc>
          <w:tcPr>
            <w:tcW w:w="1379" w:type="dxa"/>
          </w:tcPr>
          <w:p w14:paraId="1FF07E00" w14:textId="77777777" w:rsidR="00635751" w:rsidRPr="00256A30" w:rsidRDefault="00635751" w:rsidP="008B78B7">
            <w:pPr>
              <w:snapToGrid w:val="0"/>
              <w:spacing w:beforeLines="50" w:before="180" w:afterLines="50" w:after="180"/>
              <w:jc w:val="distribute"/>
              <w:rPr>
                <w:rFonts w:asciiTheme="minorEastAsia" w:hAnsiTheme="minorEastAsia" w:cs="Times New Roman"/>
                <w:sz w:val="22"/>
              </w:rPr>
            </w:pPr>
            <w:r w:rsidRPr="00256A30">
              <w:rPr>
                <w:rFonts w:asciiTheme="minorEastAsia" w:hAnsiTheme="minorEastAsia" w:cs="Times New Roman" w:hint="eastAsia"/>
                <w:sz w:val="22"/>
              </w:rPr>
              <w:t>電話番号</w:t>
            </w:r>
          </w:p>
        </w:tc>
        <w:tc>
          <w:tcPr>
            <w:tcW w:w="1923" w:type="dxa"/>
          </w:tcPr>
          <w:p w14:paraId="681E7C65" w14:textId="77777777" w:rsidR="00635751" w:rsidRPr="00256A30" w:rsidRDefault="00635751" w:rsidP="008B78B7">
            <w:pPr>
              <w:snapToGrid w:val="0"/>
              <w:spacing w:beforeLines="50" w:before="180" w:afterLines="50" w:after="180"/>
              <w:rPr>
                <w:rFonts w:asciiTheme="minorEastAsia" w:hAnsiTheme="minorEastAsia" w:cs="Times New Roman"/>
                <w:sz w:val="22"/>
              </w:rPr>
            </w:pPr>
          </w:p>
        </w:tc>
        <w:tc>
          <w:tcPr>
            <w:tcW w:w="1384" w:type="dxa"/>
          </w:tcPr>
          <w:p w14:paraId="749729F2" w14:textId="77777777" w:rsidR="00635751" w:rsidRPr="00256A30" w:rsidRDefault="00635751" w:rsidP="008B78B7">
            <w:pPr>
              <w:snapToGrid w:val="0"/>
              <w:spacing w:beforeLines="50" w:before="180" w:afterLines="50" w:after="180"/>
              <w:jc w:val="distribute"/>
              <w:rPr>
                <w:rFonts w:asciiTheme="minorEastAsia" w:hAnsiTheme="minorEastAsia" w:cs="Times New Roman"/>
                <w:sz w:val="22"/>
              </w:rPr>
            </w:pPr>
            <w:r w:rsidRPr="00256A30">
              <w:rPr>
                <w:rFonts w:asciiTheme="minorEastAsia" w:hAnsiTheme="minorEastAsia" w:cs="Times New Roman" w:hint="eastAsia"/>
                <w:sz w:val="22"/>
              </w:rPr>
              <w:t>FAX番号</w:t>
            </w:r>
          </w:p>
        </w:tc>
        <w:tc>
          <w:tcPr>
            <w:tcW w:w="2418" w:type="dxa"/>
          </w:tcPr>
          <w:p w14:paraId="66312166" w14:textId="77777777" w:rsidR="00635751" w:rsidRPr="00256A30" w:rsidRDefault="00635751" w:rsidP="008B78B7">
            <w:pPr>
              <w:snapToGrid w:val="0"/>
              <w:spacing w:beforeLines="50" w:before="180" w:afterLines="50" w:after="180"/>
              <w:rPr>
                <w:rFonts w:asciiTheme="minorEastAsia" w:hAnsiTheme="minorEastAsia" w:cs="Times New Roman"/>
                <w:sz w:val="22"/>
              </w:rPr>
            </w:pPr>
          </w:p>
        </w:tc>
      </w:tr>
    </w:tbl>
    <w:p w14:paraId="6459E7EE" w14:textId="77542BC8" w:rsidR="00635751" w:rsidRDefault="00635751" w:rsidP="00635751">
      <w:pPr>
        <w:rPr>
          <w:rFonts w:asciiTheme="minorEastAsia" w:hAnsiTheme="minorEastAsia" w:cs="Times New Roman"/>
          <w:sz w:val="22"/>
        </w:rPr>
      </w:pPr>
    </w:p>
    <w:p w14:paraId="12707C0A" w14:textId="1B94CBC4" w:rsidR="00635751" w:rsidRPr="0054592B" w:rsidRDefault="00635751" w:rsidP="00635751">
      <w:pPr>
        <w:jc w:val="left"/>
        <w:rPr>
          <w:rFonts w:asciiTheme="minorEastAsia" w:hAnsiTheme="minorEastAsia" w:cs="Times New Roman"/>
          <w:sz w:val="22"/>
        </w:rPr>
      </w:pPr>
      <w:r>
        <w:rPr>
          <w:rFonts w:asciiTheme="minorEastAsia" w:hAnsiTheme="minorEastAsia" w:cs="Times New Roman" w:hint="eastAsia"/>
          <w:sz w:val="22"/>
        </w:rPr>
        <w:t>《</w:t>
      </w:r>
      <w:r w:rsidRPr="00256A30">
        <w:rPr>
          <w:rFonts w:asciiTheme="minorEastAsia" w:hAnsiTheme="minorEastAsia" w:cs="Times New Roman" w:hint="eastAsia"/>
          <w:sz w:val="22"/>
        </w:rPr>
        <w:t>対象項目及びその内容》</w:t>
      </w:r>
    </w:p>
    <w:tbl>
      <w:tblPr>
        <w:tblW w:w="9214" w:type="dxa"/>
        <w:tblInd w:w="-10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567"/>
        <w:gridCol w:w="3402"/>
        <w:gridCol w:w="5245"/>
      </w:tblGrid>
      <w:tr w:rsidR="0054592B" w:rsidRPr="00BD0077" w14:paraId="63481592" w14:textId="77777777" w:rsidTr="00237EF3">
        <w:trPr>
          <w:trHeight w:val="420"/>
        </w:trPr>
        <w:tc>
          <w:tcPr>
            <w:tcW w:w="567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276582EB" w14:textId="6C7062FE" w:rsidR="0054592B" w:rsidRDefault="0054592B" w:rsidP="0054592B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２</w:t>
            </w:r>
          </w:p>
        </w:tc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883E74" w14:textId="6E4E667B" w:rsidR="0054592B" w:rsidRPr="00BD0077" w:rsidRDefault="0054592B" w:rsidP="008B78B7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項　　目</w:t>
            </w:r>
          </w:p>
        </w:tc>
        <w:tc>
          <w:tcPr>
            <w:tcW w:w="52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ED09745" w14:textId="4B817270" w:rsidR="0054592B" w:rsidRPr="00BD0077" w:rsidRDefault="0054592B" w:rsidP="008B78B7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内　　容</w:t>
            </w:r>
          </w:p>
        </w:tc>
      </w:tr>
      <w:tr w:rsidR="0054592B" w:rsidRPr="00BD0077" w14:paraId="6BB4121F" w14:textId="77777777" w:rsidTr="00237EF3">
        <w:trPr>
          <w:trHeight w:val="420"/>
        </w:trPr>
        <w:tc>
          <w:tcPr>
            <w:tcW w:w="56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720BD70" w14:textId="77777777" w:rsidR="0054592B" w:rsidRDefault="0054592B" w:rsidP="008B78B7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FCD230" w14:textId="7C5C2C69" w:rsidR="0054592B" w:rsidRDefault="0054592B" w:rsidP="008B78B7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物件番号</w:t>
            </w:r>
          </w:p>
        </w:tc>
        <w:tc>
          <w:tcPr>
            <w:tcW w:w="52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8186A55" w14:textId="77777777" w:rsidR="0054592B" w:rsidRDefault="0054592B" w:rsidP="008B78B7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</w:p>
        </w:tc>
      </w:tr>
      <w:tr w:rsidR="0054592B" w:rsidRPr="00BD0077" w14:paraId="661AD784" w14:textId="77777777" w:rsidTr="00237EF3">
        <w:trPr>
          <w:trHeight w:val="1021"/>
        </w:trPr>
        <w:tc>
          <w:tcPr>
            <w:tcW w:w="56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18BD0044" w14:textId="77777777" w:rsidR="0054592B" w:rsidRPr="00BD0077" w:rsidRDefault="0054592B" w:rsidP="008B78B7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34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12AED1" w14:textId="3E107749" w:rsidR="0054592B" w:rsidRPr="00BD0077" w:rsidRDefault="0054592B" w:rsidP="008B78B7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BD007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１．</w:t>
            </w:r>
            <w:r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利活用のアイデアについて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C949A4" w14:textId="19C25523" w:rsidR="0054592B" w:rsidRPr="00635751" w:rsidRDefault="0054592B" w:rsidP="008B78B7">
            <w:pPr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54592B" w:rsidRPr="00BD0077" w14:paraId="144416E6" w14:textId="77777777" w:rsidTr="00237EF3">
        <w:trPr>
          <w:trHeight w:val="1021"/>
        </w:trPr>
        <w:tc>
          <w:tcPr>
            <w:tcW w:w="56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50228D8B" w14:textId="77777777" w:rsidR="0054592B" w:rsidRDefault="0054592B" w:rsidP="008B78B7">
            <w:pPr>
              <w:widowControl/>
              <w:ind w:left="440" w:hangingChars="200" w:hanging="440"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34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6DEC39" w14:textId="25BFF4E4" w:rsidR="0054592B" w:rsidRDefault="0054592B" w:rsidP="008B78B7">
            <w:pPr>
              <w:widowControl/>
              <w:ind w:left="440" w:hangingChars="200" w:hanging="440"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２．契約形態について</w:t>
            </w:r>
          </w:p>
          <w:p w14:paraId="2ECAD2F9" w14:textId="0AA94742" w:rsidR="0054592B" w:rsidRPr="00BD0077" w:rsidRDefault="0054592B" w:rsidP="00896033">
            <w:pPr>
              <w:widowControl/>
              <w:ind w:leftChars="200" w:left="420"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（売却または貸付。貸付の場合その期間）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0C6323" w14:textId="77777777" w:rsidR="0054592B" w:rsidRPr="00BD0077" w:rsidRDefault="0054592B" w:rsidP="008B78B7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BD007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54592B" w:rsidRPr="00BD0077" w14:paraId="24E92D3F" w14:textId="77777777" w:rsidTr="00237EF3">
        <w:trPr>
          <w:trHeight w:val="1021"/>
        </w:trPr>
        <w:tc>
          <w:tcPr>
            <w:tcW w:w="56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16947DB8" w14:textId="77777777" w:rsidR="0054592B" w:rsidRDefault="0054592B" w:rsidP="008B78B7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34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2F3F96" w14:textId="589CE89C" w:rsidR="0054592B" w:rsidRPr="00BD0077" w:rsidRDefault="0054592B" w:rsidP="008B78B7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３．利活用に向けた課題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A722A7" w14:textId="77777777" w:rsidR="0054592B" w:rsidRPr="00BD0077" w:rsidRDefault="0054592B" w:rsidP="008B78B7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BD007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54592B" w:rsidRPr="00BD0077" w14:paraId="4DD37C40" w14:textId="77777777" w:rsidTr="00237EF3">
        <w:trPr>
          <w:trHeight w:val="1021"/>
        </w:trPr>
        <w:tc>
          <w:tcPr>
            <w:tcW w:w="56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1EC43BB" w14:textId="77777777" w:rsidR="0054592B" w:rsidRPr="00BD0077" w:rsidRDefault="0054592B" w:rsidP="008B78B7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34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7995CB" w14:textId="59A7B58A" w:rsidR="0054592B" w:rsidRPr="00BD0077" w:rsidRDefault="0054592B" w:rsidP="008B78B7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BD007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４.</w:t>
            </w:r>
            <w:r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行政への要望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74404B" w14:textId="77777777" w:rsidR="0054592B" w:rsidRPr="00BD0077" w:rsidRDefault="0054592B" w:rsidP="008B78B7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BD007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</w:tbl>
    <w:p w14:paraId="07E934CA" w14:textId="4A778B9A" w:rsidR="00635751" w:rsidRDefault="00635751" w:rsidP="00635751">
      <w:pPr>
        <w:numPr>
          <w:ilvl w:val="0"/>
          <w:numId w:val="19"/>
        </w:numPr>
        <w:ind w:left="284" w:hanging="284"/>
        <w:rPr>
          <w:rFonts w:asciiTheme="minorEastAsia" w:hAnsiTheme="minorEastAsia" w:cs="Times New Roman"/>
          <w:sz w:val="22"/>
        </w:rPr>
      </w:pPr>
      <w:r w:rsidRPr="00256A30">
        <w:rPr>
          <w:rFonts w:asciiTheme="minorEastAsia" w:hAnsiTheme="minorEastAsia" w:cs="Times New Roman" w:hint="eastAsia"/>
          <w:sz w:val="22"/>
        </w:rPr>
        <w:t>項目の記入枠は不足する場合は</w:t>
      </w:r>
      <w:r>
        <w:rPr>
          <w:rFonts w:asciiTheme="minorEastAsia" w:hAnsiTheme="minorEastAsia" w:cs="Times New Roman" w:hint="eastAsia"/>
          <w:sz w:val="22"/>
        </w:rPr>
        <w:t>、</w:t>
      </w:r>
      <w:r w:rsidRPr="00256A30">
        <w:rPr>
          <w:rFonts w:asciiTheme="minorEastAsia" w:hAnsiTheme="minorEastAsia" w:cs="Times New Roman" w:hint="eastAsia"/>
          <w:sz w:val="22"/>
        </w:rPr>
        <w:t>随時記載欄を追加してください。</w:t>
      </w:r>
    </w:p>
    <w:p w14:paraId="67336A3C" w14:textId="7E235E64" w:rsidR="002E1BEB" w:rsidRDefault="0054592B" w:rsidP="00635751">
      <w:pPr>
        <w:numPr>
          <w:ilvl w:val="0"/>
          <w:numId w:val="19"/>
        </w:numPr>
        <w:ind w:left="284" w:hanging="284"/>
        <w:rPr>
          <w:rFonts w:asciiTheme="minorEastAsia" w:hAnsiTheme="minorEastAsia" w:cs="Times New Roman"/>
          <w:sz w:val="22"/>
        </w:rPr>
      </w:pPr>
      <w:r>
        <w:rPr>
          <w:rFonts w:asciiTheme="minorEastAsia" w:hAnsiTheme="minorEastAsia" w:cs="Times New Roman" w:hint="eastAsia"/>
          <w:sz w:val="22"/>
        </w:rPr>
        <w:t>物件毎に記載してください。複数の物件について</w:t>
      </w:r>
      <w:r w:rsidR="005C4110">
        <w:rPr>
          <w:rFonts w:asciiTheme="minorEastAsia" w:hAnsiTheme="minorEastAsia" w:cs="Times New Roman" w:hint="eastAsia"/>
          <w:sz w:val="22"/>
        </w:rPr>
        <w:t>ご</w:t>
      </w:r>
      <w:r>
        <w:rPr>
          <w:rFonts w:asciiTheme="minorEastAsia" w:hAnsiTheme="minorEastAsia" w:cs="Times New Roman" w:hint="eastAsia"/>
          <w:sz w:val="22"/>
        </w:rPr>
        <w:t>提出いただく場合、『１』の企業名等は１枚目のみの記載で構いません。</w:t>
      </w:r>
    </w:p>
    <w:p w14:paraId="33B97B9B" w14:textId="77777777" w:rsidR="00F46CBC" w:rsidRPr="002E1BEB" w:rsidRDefault="00F46CBC" w:rsidP="00635751">
      <w:pPr>
        <w:rPr>
          <w:rFonts w:asciiTheme="minorEastAsia" w:hAnsiTheme="minorEastAsia" w:cs="Times New Roman"/>
          <w:sz w:val="22"/>
        </w:rPr>
      </w:pPr>
    </w:p>
    <w:sectPr w:rsidR="00F46CBC" w:rsidRPr="002E1BEB" w:rsidSect="00E151DE">
      <w:headerReference w:type="default" r:id="rId8"/>
      <w:footerReference w:type="default" r:id="rId9"/>
      <w:pgSz w:w="11906" w:h="16838"/>
      <w:pgMar w:top="1276" w:right="1274" w:bottom="993" w:left="1418" w:header="851" w:footer="51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915A228" w14:textId="77777777" w:rsidR="00A274B3" w:rsidRDefault="00A274B3" w:rsidP="006A6F09">
      <w:r>
        <w:separator/>
      </w:r>
    </w:p>
  </w:endnote>
  <w:endnote w:type="continuationSeparator" w:id="0">
    <w:p w14:paraId="42695CEA" w14:textId="77777777" w:rsidR="00A274B3" w:rsidRDefault="00A274B3" w:rsidP="006A6F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32732942"/>
      <w:docPartObj>
        <w:docPartGallery w:val="Page Numbers (Bottom of Page)"/>
        <w:docPartUnique/>
      </w:docPartObj>
    </w:sdtPr>
    <w:sdtEndPr/>
    <w:sdtContent>
      <w:p w14:paraId="4079CC3C" w14:textId="729F0EB8" w:rsidR="00243CE8" w:rsidRDefault="00243CE8" w:rsidP="00E151DE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60717" w:rsidRPr="00D60717">
          <w:rPr>
            <w:noProof/>
            <w:lang w:val="ja-JP"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215DA32" w14:textId="77777777" w:rsidR="00A274B3" w:rsidRDefault="00A274B3" w:rsidP="006A6F09">
      <w:r>
        <w:separator/>
      </w:r>
    </w:p>
  </w:footnote>
  <w:footnote w:type="continuationSeparator" w:id="0">
    <w:p w14:paraId="20872674" w14:textId="77777777" w:rsidR="00A274B3" w:rsidRDefault="00A274B3" w:rsidP="006A6F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F433E6" w14:textId="7EECB33B" w:rsidR="00505810" w:rsidRDefault="00505810" w:rsidP="00505810">
    <w:pPr>
      <w:pStyle w:val="a7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B75DB"/>
    <w:multiLevelType w:val="hybridMultilevel"/>
    <w:tmpl w:val="F4343466"/>
    <w:lvl w:ilvl="0" w:tplc="55C84DC0">
      <w:start w:val="1"/>
      <w:numFmt w:val="decimalEnclosedCircle"/>
      <w:lvlText w:val="%1"/>
      <w:lvlJc w:val="left"/>
      <w:pPr>
        <w:ind w:left="15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9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400" w:hanging="420"/>
      </w:pPr>
    </w:lvl>
    <w:lvl w:ilvl="3" w:tplc="0409000F" w:tentative="1">
      <w:start w:val="1"/>
      <w:numFmt w:val="decimal"/>
      <w:lvlText w:val="%4."/>
      <w:lvlJc w:val="left"/>
      <w:pPr>
        <w:ind w:left="2820" w:hanging="420"/>
      </w:pPr>
    </w:lvl>
    <w:lvl w:ilvl="4" w:tplc="04090017" w:tentative="1">
      <w:start w:val="1"/>
      <w:numFmt w:val="aiueoFullWidth"/>
      <w:lvlText w:val="(%5)"/>
      <w:lvlJc w:val="left"/>
      <w:pPr>
        <w:ind w:left="32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660" w:hanging="420"/>
      </w:pPr>
    </w:lvl>
    <w:lvl w:ilvl="6" w:tplc="0409000F" w:tentative="1">
      <w:start w:val="1"/>
      <w:numFmt w:val="decimal"/>
      <w:lvlText w:val="%7."/>
      <w:lvlJc w:val="left"/>
      <w:pPr>
        <w:ind w:left="4080" w:hanging="420"/>
      </w:pPr>
    </w:lvl>
    <w:lvl w:ilvl="7" w:tplc="04090017" w:tentative="1">
      <w:start w:val="1"/>
      <w:numFmt w:val="aiueoFullWidth"/>
      <w:lvlText w:val="(%8)"/>
      <w:lvlJc w:val="left"/>
      <w:pPr>
        <w:ind w:left="45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920" w:hanging="420"/>
      </w:pPr>
    </w:lvl>
  </w:abstractNum>
  <w:abstractNum w:abstractNumId="1" w15:restartNumberingAfterBreak="0">
    <w:nsid w:val="05111DE0"/>
    <w:multiLevelType w:val="hybridMultilevel"/>
    <w:tmpl w:val="95EE3B2A"/>
    <w:lvl w:ilvl="0" w:tplc="04090011">
      <w:start w:val="1"/>
      <w:numFmt w:val="decimalEnclosedCircle"/>
      <w:lvlText w:val="%1"/>
      <w:lvlJc w:val="left"/>
      <w:pPr>
        <w:ind w:left="1050" w:hanging="420"/>
      </w:p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2" w15:restartNumberingAfterBreak="0">
    <w:nsid w:val="14400232"/>
    <w:multiLevelType w:val="hybridMultilevel"/>
    <w:tmpl w:val="EE969682"/>
    <w:lvl w:ilvl="0" w:tplc="04090001">
      <w:start w:val="1"/>
      <w:numFmt w:val="bullet"/>
      <w:lvlText w:val=""/>
      <w:lvlJc w:val="left"/>
      <w:pPr>
        <w:ind w:left="12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80" w:hanging="420"/>
      </w:pPr>
      <w:rPr>
        <w:rFonts w:ascii="Wingdings" w:hAnsi="Wingdings" w:hint="default"/>
      </w:rPr>
    </w:lvl>
  </w:abstractNum>
  <w:abstractNum w:abstractNumId="3" w15:restartNumberingAfterBreak="0">
    <w:nsid w:val="1897030F"/>
    <w:multiLevelType w:val="hybridMultilevel"/>
    <w:tmpl w:val="398C4090"/>
    <w:lvl w:ilvl="0" w:tplc="0409000F">
      <w:start w:val="1"/>
      <w:numFmt w:val="decimal"/>
      <w:lvlText w:val="%1."/>
      <w:lvlJc w:val="left"/>
      <w:pPr>
        <w:ind w:left="1470" w:hanging="420"/>
      </w:pPr>
    </w:lvl>
    <w:lvl w:ilvl="1" w:tplc="04090017" w:tentative="1">
      <w:start w:val="1"/>
      <w:numFmt w:val="aiueoFullWidth"/>
      <w:lvlText w:val="(%2)"/>
      <w:lvlJc w:val="left"/>
      <w:pPr>
        <w:ind w:left="18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4" w15:restartNumberingAfterBreak="0">
    <w:nsid w:val="1E8E62A0"/>
    <w:multiLevelType w:val="hybridMultilevel"/>
    <w:tmpl w:val="21C03C70"/>
    <w:lvl w:ilvl="0" w:tplc="035895BE">
      <w:start w:val="1"/>
      <w:numFmt w:val="decimalFullWidth"/>
      <w:lvlText w:val="（%1）"/>
      <w:lvlJc w:val="left"/>
      <w:pPr>
        <w:ind w:left="114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5" w15:restartNumberingAfterBreak="0">
    <w:nsid w:val="21E16801"/>
    <w:multiLevelType w:val="hybridMultilevel"/>
    <w:tmpl w:val="8B0E34DA"/>
    <w:lvl w:ilvl="0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1" w:tplc="04090017" w:tentative="1">
      <w:start w:val="1"/>
      <w:numFmt w:val="aiueoFullWidth"/>
      <w:lvlText w:val="(%2)"/>
      <w:lvlJc w:val="left"/>
      <w:pPr>
        <w:ind w:left="21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7" w:tentative="1">
      <w:start w:val="1"/>
      <w:numFmt w:val="aiueoFullWidth"/>
      <w:lvlText w:val="(%5)"/>
      <w:lvlJc w:val="left"/>
      <w:pPr>
        <w:ind w:left="33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7" w:tentative="1">
      <w:start w:val="1"/>
      <w:numFmt w:val="aiueoFullWidth"/>
      <w:lvlText w:val="(%8)"/>
      <w:lvlJc w:val="left"/>
      <w:pPr>
        <w:ind w:left="4620" w:hanging="420"/>
      </w:pPr>
    </w:lvl>
    <w:lvl w:ilvl="8" w:tplc="04090011" w:tentative="1">
      <w:start w:val="1"/>
      <w:numFmt w:val="decimalEnclosedCircle"/>
      <w:lvlText w:val="%9"/>
      <w:lvlJc w:val="left"/>
      <w:pPr>
        <w:ind w:left="5040" w:hanging="420"/>
      </w:pPr>
    </w:lvl>
  </w:abstractNum>
  <w:abstractNum w:abstractNumId="6" w15:restartNumberingAfterBreak="0">
    <w:nsid w:val="2A1B7B56"/>
    <w:multiLevelType w:val="hybridMultilevel"/>
    <w:tmpl w:val="D204713E"/>
    <w:lvl w:ilvl="0" w:tplc="03D2042C">
      <w:start w:val="1"/>
      <w:numFmt w:val="decimalEnclosedCircle"/>
      <w:lvlText w:val="%1"/>
      <w:lvlJc w:val="left"/>
      <w:pPr>
        <w:ind w:left="1560" w:hanging="420"/>
      </w:pPr>
      <w:rPr>
        <w:rFonts w:hint="eastAsia"/>
      </w:rPr>
    </w:lvl>
    <w:lvl w:ilvl="1" w:tplc="DFE27C28">
      <w:start w:val="4"/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C9050A6"/>
    <w:multiLevelType w:val="hybridMultilevel"/>
    <w:tmpl w:val="B20AAB80"/>
    <w:lvl w:ilvl="0" w:tplc="04090011">
      <w:start w:val="1"/>
      <w:numFmt w:val="decimalEnclosedCircle"/>
      <w:lvlText w:val="%1"/>
      <w:lvlJc w:val="left"/>
      <w:pPr>
        <w:ind w:left="1050" w:hanging="420"/>
      </w:p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8" w15:restartNumberingAfterBreak="0">
    <w:nsid w:val="2CCB1EC9"/>
    <w:multiLevelType w:val="hybridMultilevel"/>
    <w:tmpl w:val="9EFEF780"/>
    <w:lvl w:ilvl="0" w:tplc="4A10BE1A">
      <w:start w:val="4"/>
      <w:numFmt w:val="decimalFullWidth"/>
      <w:lvlText w:val="%1．"/>
      <w:lvlJc w:val="left"/>
      <w:pPr>
        <w:ind w:left="705" w:hanging="480"/>
      </w:pPr>
      <w:rPr>
        <w:rFonts w:hint="eastAsia"/>
      </w:rPr>
    </w:lvl>
    <w:lvl w:ilvl="1" w:tplc="72D6FA4A">
      <w:start w:val="1"/>
      <w:numFmt w:val="decimalEnclosedCircle"/>
      <w:lvlText w:val="%2"/>
      <w:lvlJc w:val="left"/>
      <w:pPr>
        <w:ind w:left="1005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9" w15:restartNumberingAfterBreak="0">
    <w:nsid w:val="303652DF"/>
    <w:multiLevelType w:val="hybridMultilevel"/>
    <w:tmpl w:val="1070D564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0" w15:restartNumberingAfterBreak="0">
    <w:nsid w:val="3168277B"/>
    <w:multiLevelType w:val="hybridMultilevel"/>
    <w:tmpl w:val="8A822072"/>
    <w:lvl w:ilvl="0" w:tplc="A0E4EFD0">
      <w:start w:val="1"/>
      <w:numFmt w:val="decimalEnclosedCircle"/>
      <w:lvlText w:val="%1"/>
      <w:lvlJc w:val="left"/>
      <w:pPr>
        <w:ind w:left="1785" w:hanging="94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1" w15:restartNumberingAfterBreak="0">
    <w:nsid w:val="32215F1B"/>
    <w:multiLevelType w:val="hybridMultilevel"/>
    <w:tmpl w:val="BAF24612"/>
    <w:lvl w:ilvl="0" w:tplc="91B0849E">
      <w:start w:val="1"/>
      <w:numFmt w:val="bullet"/>
      <w:lvlText w:val="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323D1A03"/>
    <w:multiLevelType w:val="hybridMultilevel"/>
    <w:tmpl w:val="2892C800"/>
    <w:lvl w:ilvl="0" w:tplc="5EB49020">
      <w:start w:val="1"/>
      <w:numFmt w:val="decimalEnclosedCircle"/>
      <w:lvlText w:val="%1"/>
      <w:lvlJc w:val="left"/>
      <w:pPr>
        <w:ind w:left="1785" w:hanging="945"/>
      </w:pPr>
      <w:rPr>
        <w:rFonts w:hint="eastAsia"/>
        <w:lang w:val="en-US"/>
      </w:rPr>
    </w:lvl>
    <w:lvl w:ilvl="1" w:tplc="67267AAA">
      <w:start w:val="9"/>
      <w:numFmt w:val="decimalFullWidth"/>
      <w:lvlText w:val="%2．"/>
      <w:lvlJc w:val="left"/>
      <w:pPr>
        <w:ind w:left="870" w:hanging="45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33B44915"/>
    <w:multiLevelType w:val="hybridMultilevel"/>
    <w:tmpl w:val="C9E60356"/>
    <w:lvl w:ilvl="0" w:tplc="1A0A7380">
      <w:start w:val="1"/>
      <w:numFmt w:val="decimalEnclosedCircle"/>
      <w:lvlText w:val="%1"/>
      <w:lvlJc w:val="left"/>
      <w:pPr>
        <w:ind w:left="15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34997F98"/>
    <w:multiLevelType w:val="hybridMultilevel"/>
    <w:tmpl w:val="BF92BA64"/>
    <w:lvl w:ilvl="0" w:tplc="035895BE">
      <w:start w:val="1"/>
      <w:numFmt w:val="decimalFullWidth"/>
      <w:lvlText w:val="（%1）"/>
      <w:lvlJc w:val="left"/>
      <w:pPr>
        <w:ind w:left="114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5" w15:restartNumberingAfterBreak="0">
    <w:nsid w:val="37FD24A9"/>
    <w:multiLevelType w:val="hybridMultilevel"/>
    <w:tmpl w:val="924A9B80"/>
    <w:lvl w:ilvl="0" w:tplc="04090001">
      <w:start w:val="1"/>
      <w:numFmt w:val="bullet"/>
      <w:lvlText w:val=""/>
      <w:lvlJc w:val="left"/>
      <w:pPr>
        <w:ind w:left="177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1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6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4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8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7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130" w:hanging="420"/>
      </w:pPr>
      <w:rPr>
        <w:rFonts w:ascii="Wingdings" w:hAnsi="Wingdings" w:hint="default"/>
      </w:rPr>
    </w:lvl>
  </w:abstractNum>
  <w:abstractNum w:abstractNumId="16" w15:restartNumberingAfterBreak="0">
    <w:nsid w:val="3E76771E"/>
    <w:multiLevelType w:val="hybridMultilevel"/>
    <w:tmpl w:val="F8A0C62E"/>
    <w:lvl w:ilvl="0" w:tplc="ADC04476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43FB3570"/>
    <w:multiLevelType w:val="hybridMultilevel"/>
    <w:tmpl w:val="CA6C4C60"/>
    <w:lvl w:ilvl="0" w:tplc="55C84DC0">
      <w:start w:val="1"/>
      <w:numFmt w:val="decimalEnclosedCircle"/>
      <w:lvlText w:val="%1"/>
      <w:lvlJc w:val="left"/>
      <w:pPr>
        <w:ind w:left="15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9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400" w:hanging="420"/>
      </w:pPr>
    </w:lvl>
    <w:lvl w:ilvl="3" w:tplc="0409000F" w:tentative="1">
      <w:start w:val="1"/>
      <w:numFmt w:val="decimal"/>
      <w:lvlText w:val="%4."/>
      <w:lvlJc w:val="left"/>
      <w:pPr>
        <w:ind w:left="2820" w:hanging="420"/>
      </w:pPr>
    </w:lvl>
    <w:lvl w:ilvl="4" w:tplc="04090017" w:tentative="1">
      <w:start w:val="1"/>
      <w:numFmt w:val="aiueoFullWidth"/>
      <w:lvlText w:val="(%5)"/>
      <w:lvlJc w:val="left"/>
      <w:pPr>
        <w:ind w:left="32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660" w:hanging="420"/>
      </w:pPr>
    </w:lvl>
    <w:lvl w:ilvl="6" w:tplc="0409000F" w:tentative="1">
      <w:start w:val="1"/>
      <w:numFmt w:val="decimal"/>
      <w:lvlText w:val="%7."/>
      <w:lvlJc w:val="left"/>
      <w:pPr>
        <w:ind w:left="4080" w:hanging="420"/>
      </w:pPr>
    </w:lvl>
    <w:lvl w:ilvl="7" w:tplc="04090017" w:tentative="1">
      <w:start w:val="1"/>
      <w:numFmt w:val="aiueoFullWidth"/>
      <w:lvlText w:val="(%8)"/>
      <w:lvlJc w:val="left"/>
      <w:pPr>
        <w:ind w:left="45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920" w:hanging="420"/>
      </w:pPr>
    </w:lvl>
  </w:abstractNum>
  <w:abstractNum w:abstractNumId="18" w15:restartNumberingAfterBreak="0">
    <w:nsid w:val="441C22FD"/>
    <w:multiLevelType w:val="hybridMultilevel"/>
    <w:tmpl w:val="1C3CA4A0"/>
    <w:lvl w:ilvl="0" w:tplc="04090001">
      <w:start w:val="1"/>
      <w:numFmt w:val="bullet"/>
      <w:lvlText w:val=""/>
      <w:lvlJc w:val="left"/>
      <w:pPr>
        <w:ind w:left="177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1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6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4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8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7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130" w:hanging="420"/>
      </w:pPr>
      <w:rPr>
        <w:rFonts w:ascii="Wingdings" w:hAnsi="Wingdings" w:hint="default"/>
      </w:rPr>
    </w:lvl>
  </w:abstractNum>
  <w:abstractNum w:abstractNumId="19" w15:restartNumberingAfterBreak="0">
    <w:nsid w:val="45895812"/>
    <w:multiLevelType w:val="hybridMultilevel"/>
    <w:tmpl w:val="8ECCB088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20" w15:restartNumberingAfterBreak="0">
    <w:nsid w:val="466B2F34"/>
    <w:multiLevelType w:val="hybridMultilevel"/>
    <w:tmpl w:val="145698F0"/>
    <w:lvl w:ilvl="0" w:tplc="A0E4EFD0">
      <w:start w:val="1"/>
      <w:numFmt w:val="decimalEnclosedCircle"/>
      <w:lvlText w:val="%1"/>
      <w:lvlJc w:val="left"/>
      <w:pPr>
        <w:ind w:left="3343" w:hanging="94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2398" w:hanging="420"/>
      </w:pPr>
    </w:lvl>
    <w:lvl w:ilvl="2" w:tplc="04090011" w:tentative="1">
      <w:start w:val="1"/>
      <w:numFmt w:val="decimalEnclosedCircle"/>
      <w:lvlText w:val="%3"/>
      <w:lvlJc w:val="left"/>
      <w:pPr>
        <w:ind w:left="2818" w:hanging="420"/>
      </w:pPr>
    </w:lvl>
    <w:lvl w:ilvl="3" w:tplc="0409000F" w:tentative="1">
      <w:start w:val="1"/>
      <w:numFmt w:val="decimal"/>
      <w:lvlText w:val="%4."/>
      <w:lvlJc w:val="left"/>
      <w:pPr>
        <w:ind w:left="3238" w:hanging="420"/>
      </w:pPr>
    </w:lvl>
    <w:lvl w:ilvl="4" w:tplc="04090017" w:tentative="1">
      <w:start w:val="1"/>
      <w:numFmt w:val="aiueoFullWidth"/>
      <w:lvlText w:val="(%5)"/>
      <w:lvlJc w:val="left"/>
      <w:pPr>
        <w:ind w:left="3658" w:hanging="420"/>
      </w:pPr>
    </w:lvl>
    <w:lvl w:ilvl="5" w:tplc="04090011" w:tentative="1">
      <w:start w:val="1"/>
      <w:numFmt w:val="decimalEnclosedCircle"/>
      <w:lvlText w:val="%6"/>
      <w:lvlJc w:val="left"/>
      <w:pPr>
        <w:ind w:left="4078" w:hanging="420"/>
      </w:pPr>
    </w:lvl>
    <w:lvl w:ilvl="6" w:tplc="0409000F" w:tentative="1">
      <w:start w:val="1"/>
      <w:numFmt w:val="decimal"/>
      <w:lvlText w:val="%7."/>
      <w:lvlJc w:val="left"/>
      <w:pPr>
        <w:ind w:left="4498" w:hanging="420"/>
      </w:pPr>
    </w:lvl>
    <w:lvl w:ilvl="7" w:tplc="04090017" w:tentative="1">
      <w:start w:val="1"/>
      <w:numFmt w:val="aiueoFullWidth"/>
      <w:lvlText w:val="(%8)"/>
      <w:lvlJc w:val="left"/>
      <w:pPr>
        <w:ind w:left="4918" w:hanging="420"/>
      </w:pPr>
    </w:lvl>
    <w:lvl w:ilvl="8" w:tplc="04090011" w:tentative="1">
      <w:start w:val="1"/>
      <w:numFmt w:val="decimalEnclosedCircle"/>
      <w:lvlText w:val="%9"/>
      <w:lvlJc w:val="left"/>
      <w:pPr>
        <w:ind w:left="5338" w:hanging="420"/>
      </w:pPr>
    </w:lvl>
  </w:abstractNum>
  <w:abstractNum w:abstractNumId="21" w15:restartNumberingAfterBreak="0">
    <w:nsid w:val="48C851AA"/>
    <w:multiLevelType w:val="hybridMultilevel"/>
    <w:tmpl w:val="246E01F2"/>
    <w:lvl w:ilvl="0" w:tplc="2974B79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186C3B42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C707A02">
      <w:start w:val="4"/>
      <w:numFmt w:val="decimalFullWidth"/>
      <w:lvlText w:val="%3．"/>
      <w:lvlJc w:val="left"/>
      <w:pPr>
        <w:ind w:left="1320" w:hanging="4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4C3E1D93"/>
    <w:multiLevelType w:val="hybridMultilevel"/>
    <w:tmpl w:val="E2D23500"/>
    <w:lvl w:ilvl="0" w:tplc="BAD0613C">
      <w:start w:val="1"/>
      <w:numFmt w:val="bullet"/>
      <w:lvlText w:val="※"/>
      <w:lvlJc w:val="left"/>
      <w:pPr>
        <w:ind w:left="1020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5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40" w:hanging="420"/>
      </w:pPr>
      <w:rPr>
        <w:rFonts w:ascii="Wingdings" w:hAnsi="Wingdings" w:hint="default"/>
      </w:rPr>
    </w:lvl>
  </w:abstractNum>
  <w:abstractNum w:abstractNumId="23" w15:restartNumberingAfterBreak="0">
    <w:nsid w:val="4C7A2CE2"/>
    <w:multiLevelType w:val="hybridMultilevel"/>
    <w:tmpl w:val="F8EACAA8"/>
    <w:lvl w:ilvl="0" w:tplc="1098D610">
      <w:start w:val="1"/>
      <w:numFmt w:val="decimalFullWidth"/>
      <w:lvlText w:val="（%1）"/>
      <w:lvlJc w:val="left"/>
      <w:pPr>
        <w:ind w:left="1140" w:hanging="720"/>
      </w:pPr>
      <w:rPr>
        <w:rFonts w:asciiTheme="majorEastAsia" w:eastAsiaTheme="majorEastAsia" w:hAnsiTheme="majorEastAsia"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4" w15:restartNumberingAfterBreak="0">
    <w:nsid w:val="51805EEA"/>
    <w:multiLevelType w:val="hybridMultilevel"/>
    <w:tmpl w:val="F9A6100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51E75F02"/>
    <w:multiLevelType w:val="hybridMultilevel"/>
    <w:tmpl w:val="4D04ED8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6" w15:restartNumberingAfterBreak="0">
    <w:nsid w:val="528B77BE"/>
    <w:multiLevelType w:val="hybridMultilevel"/>
    <w:tmpl w:val="EAC2A920"/>
    <w:lvl w:ilvl="0" w:tplc="04090001">
      <w:start w:val="1"/>
      <w:numFmt w:val="bullet"/>
      <w:lvlText w:val=""/>
      <w:lvlJc w:val="left"/>
      <w:pPr>
        <w:ind w:left="105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27" w15:restartNumberingAfterBreak="0">
    <w:nsid w:val="537A2D74"/>
    <w:multiLevelType w:val="hybridMultilevel"/>
    <w:tmpl w:val="36F0E3C0"/>
    <w:lvl w:ilvl="0" w:tplc="55C84DC0">
      <w:start w:val="1"/>
      <w:numFmt w:val="decimalEnclosedCircle"/>
      <w:lvlText w:val="%1"/>
      <w:lvlJc w:val="left"/>
      <w:pPr>
        <w:ind w:left="15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9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400" w:hanging="420"/>
      </w:pPr>
    </w:lvl>
    <w:lvl w:ilvl="3" w:tplc="0409000F" w:tentative="1">
      <w:start w:val="1"/>
      <w:numFmt w:val="decimal"/>
      <w:lvlText w:val="%4."/>
      <w:lvlJc w:val="left"/>
      <w:pPr>
        <w:ind w:left="2820" w:hanging="420"/>
      </w:pPr>
    </w:lvl>
    <w:lvl w:ilvl="4" w:tplc="04090017" w:tentative="1">
      <w:start w:val="1"/>
      <w:numFmt w:val="aiueoFullWidth"/>
      <w:lvlText w:val="(%5)"/>
      <w:lvlJc w:val="left"/>
      <w:pPr>
        <w:ind w:left="32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660" w:hanging="420"/>
      </w:pPr>
    </w:lvl>
    <w:lvl w:ilvl="6" w:tplc="0409000F" w:tentative="1">
      <w:start w:val="1"/>
      <w:numFmt w:val="decimal"/>
      <w:lvlText w:val="%7."/>
      <w:lvlJc w:val="left"/>
      <w:pPr>
        <w:ind w:left="4080" w:hanging="420"/>
      </w:pPr>
    </w:lvl>
    <w:lvl w:ilvl="7" w:tplc="04090017" w:tentative="1">
      <w:start w:val="1"/>
      <w:numFmt w:val="aiueoFullWidth"/>
      <w:lvlText w:val="(%8)"/>
      <w:lvlJc w:val="left"/>
      <w:pPr>
        <w:ind w:left="45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920" w:hanging="420"/>
      </w:pPr>
    </w:lvl>
  </w:abstractNum>
  <w:abstractNum w:abstractNumId="28" w15:restartNumberingAfterBreak="0">
    <w:nsid w:val="579B0FB7"/>
    <w:multiLevelType w:val="hybridMultilevel"/>
    <w:tmpl w:val="43CEB122"/>
    <w:lvl w:ilvl="0" w:tplc="55C84DC0">
      <w:start w:val="1"/>
      <w:numFmt w:val="decimalEnclosedCircle"/>
      <w:lvlText w:val="%1"/>
      <w:lvlJc w:val="left"/>
      <w:pPr>
        <w:ind w:left="168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21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7" w:tentative="1">
      <w:start w:val="1"/>
      <w:numFmt w:val="aiueoFullWidth"/>
      <w:lvlText w:val="(%5)"/>
      <w:lvlJc w:val="left"/>
      <w:pPr>
        <w:ind w:left="33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7" w:tentative="1">
      <w:start w:val="1"/>
      <w:numFmt w:val="aiueoFullWidth"/>
      <w:lvlText w:val="(%8)"/>
      <w:lvlJc w:val="left"/>
      <w:pPr>
        <w:ind w:left="4620" w:hanging="420"/>
      </w:pPr>
    </w:lvl>
    <w:lvl w:ilvl="8" w:tplc="04090011" w:tentative="1">
      <w:start w:val="1"/>
      <w:numFmt w:val="decimalEnclosedCircle"/>
      <w:lvlText w:val="%9"/>
      <w:lvlJc w:val="left"/>
      <w:pPr>
        <w:ind w:left="5040" w:hanging="420"/>
      </w:pPr>
    </w:lvl>
  </w:abstractNum>
  <w:abstractNum w:abstractNumId="29" w15:restartNumberingAfterBreak="0">
    <w:nsid w:val="605E31ED"/>
    <w:multiLevelType w:val="hybridMultilevel"/>
    <w:tmpl w:val="1070D564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30" w15:restartNumberingAfterBreak="0">
    <w:nsid w:val="63BB3F1F"/>
    <w:multiLevelType w:val="hybridMultilevel"/>
    <w:tmpl w:val="F62C980A"/>
    <w:lvl w:ilvl="0" w:tplc="04090001">
      <w:start w:val="1"/>
      <w:numFmt w:val="bullet"/>
      <w:lvlText w:val=""/>
      <w:lvlJc w:val="left"/>
      <w:pPr>
        <w:ind w:left="177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1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6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4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8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7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130" w:hanging="420"/>
      </w:pPr>
      <w:rPr>
        <w:rFonts w:ascii="Wingdings" w:hAnsi="Wingdings" w:hint="default"/>
      </w:rPr>
    </w:lvl>
  </w:abstractNum>
  <w:abstractNum w:abstractNumId="31" w15:restartNumberingAfterBreak="0">
    <w:nsid w:val="64E026B9"/>
    <w:multiLevelType w:val="hybridMultilevel"/>
    <w:tmpl w:val="2F86B0B4"/>
    <w:lvl w:ilvl="0" w:tplc="04090001">
      <w:start w:val="1"/>
      <w:numFmt w:val="bullet"/>
      <w:lvlText w:val=""/>
      <w:lvlJc w:val="left"/>
      <w:pPr>
        <w:ind w:left="15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9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4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2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5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20" w:hanging="420"/>
      </w:pPr>
      <w:rPr>
        <w:rFonts w:ascii="Wingdings" w:hAnsi="Wingdings" w:hint="default"/>
      </w:rPr>
    </w:lvl>
  </w:abstractNum>
  <w:abstractNum w:abstractNumId="32" w15:restartNumberingAfterBreak="0">
    <w:nsid w:val="650B1463"/>
    <w:multiLevelType w:val="hybridMultilevel"/>
    <w:tmpl w:val="A782C632"/>
    <w:lvl w:ilvl="0" w:tplc="04090001">
      <w:start w:val="1"/>
      <w:numFmt w:val="bullet"/>
      <w:lvlText w:val=""/>
      <w:lvlJc w:val="left"/>
      <w:pPr>
        <w:ind w:left="105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33" w15:restartNumberingAfterBreak="0">
    <w:nsid w:val="653A27CE"/>
    <w:multiLevelType w:val="hybridMultilevel"/>
    <w:tmpl w:val="72B2AC00"/>
    <w:lvl w:ilvl="0" w:tplc="04090001">
      <w:start w:val="1"/>
      <w:numFmt w:val="bullet"/>
      <w:lvlText w:val=""/>
      <w:lvlJc w:val="left"/>
      <w:pPr>
        <w:ind w:left="120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60" w:hanging="420"/>
      </w:pPr>
      <w:rPr>
        <w:rFonts w:ascii="Wingdings" w:hAnsi="Wingdings" w:hint="default"/>
      </w:rPr>
    </w:lvl>
  </w:abstractNum>
  <w:abstractNum w:abstractNumId="34" w15:restartNumberingAfterBreak="0">
    <w:nsid w:val="66B8653E"/>
    <w:multiLevelType w:val="hybridMultilevel"/>
    <w:tmpl w:val="674E9E66"/>
    <w:lvl w:ilvl="0" w:tplc="8F40F7B4">
      <w:start w:val="2"/>
      <w:numFmt w:val="bullet"/>
      <w:lvlText w:val="・"/>
      <w:lvlJc w:val="left"/>
      <w:pPr>
        <w:ind w:left="114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60" w:hanging="420"/>
      </w:pPr>
      <w:rPr>
        <w:rFonts w:ascii="Wingdings" w:hAnsi="Wingdings" w:hint="default"/>
      </w:rPr>
    </w:lvl>
  </w:abstractNum>
  <w:abstractNum w:abstractNumId="35" w15:restartNumberingAfterBreak="0">
    <w:nsid w:val="671E35CC"/>
    <w:multiLevelType w:val="hybridMultilevel"/>
    <w:tmpl w:val="0C28BDEA"/>
    <w:lvl w:ilvl="0" w:tplc="04090001">
      <w:start w:val="1"/>
      <w:numFmt w:val="bullet"/>
      <w:lvlText w:val=""/>
      <w:lvlJc w:val="left"/>
      <w:pPr>
        <w:ind w:left="198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4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8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6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0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5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9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340" w:hanging="420"/>
      </w:pPr>
      <w:rPr>
        <w:rFonts w:ascii="Wingdings" w:hAnsi="Wingdings" w:hint="default"/>
      </w:rPr>
    </w:lvl>
  </w:abstractNum>
  <w:abstractNum w:abstractNumId="36" w15:restartNumberingAfterBreak="0">
    <w:nsid w:val="67FF5CE3"/>
    <w:multiLevelType w:val="hybridMultilevel"/>
    <w:tmpl w:val="5F967540"/>
    <w:lvl w:ilvl="0" w:tplc="59BE36D2">
      <w:start w:val="1"/>
      <w:numFmt w:val="decimalFullWidth"/>
      <w:lvlText w:val="%1．"/>
      <w:lvlJc w:val="left"/>
      <w:pPr>
        <w:ind w:left="450" w:hanging="450"/>
      </w:pPr>
      <w:rPr>
        <w:rFonts w:hint="default"/>
      </w:rPr>
    </w:lvl>
    <w:lvl w:ilvl="1" w:tplc="673E2FDE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7" w15:restartNumberingAfterBreak="0">
    <w:nsid w:val="6900668E"/>
    <w:multiLevelType w:val="hybridMultilevel"/>
    <w:tmpl w:val="26F4C754"/>
    <w:lvl w:ilvl="0" w:tplc="04090011">
      <w:start w:val="1"/>
      <w:numFmt w:val="decimalEnclosedCircle"/>
      <w:lvlText w:val="%1"/>
      <w:lvlJc w:val="left"/>
      <w:pPr>
        <w:ind w:left="1050" w:hanging="420"/>
      </w:p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38" w15:restartNumberingAfterBreak="0">
    <w:nsid w:val="6EBE34BB"/>
    <w:multiLevelType w:val="hybridMultilevel"/>
    <w:tmpl w:val="D048E706"/>
    <w:lvl w:ilvl="0" w:tplc="67E2CAE0">
      <w:start w:val="1"/>
      <w:numFmt w:val="decimalFullWidth"/>
      <w:lvlText w:val="（%1）"/>
      <w:lvlJc w:val="left"/>
      <w:pPr>
        <w:ind w:left="1140" w:hanging="720"/>
      </w:pPr>
      <w:rPr>
        <w:rFonts w:hint="eastAsia"/>
      </w:rPr>
    </w:lvl>
    <w:lvl w:ilvl="1" w:tplc="92740352">
      <w:start w:val="1"/>
      <w:numFmt w:val="decimalEnclosedCircle"/>
      <w:lvlText w:val="【%2"/>
      <w:lvlJc w:val="left"/>
      <w:pPr>
        <w:ind w:left="1320" w:hanging="48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9" w15:restartNumberingAfterBreak="0">
    <w:nsid w:val="704E4054"/>
    <w:multiLevelType w:val="hybridMultilevel"/>
    <w:tmpl w:val="9DD0BC4C"/>
    <w:lvl w:ilvl="0" w:tplc="04090001">
      <w:start w:val="1"/>
      <w:numFmt w:val="bullet"/>
      <w:lvlText w:val=""/>
      <w:lvlJc w:val="left"/>
      <w:pPr>
        <w:ind w:left="177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1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6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4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8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7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130" w:hanging="420"/>
      </w:pPr>
      <w:rPr>
        <w:rFonts w:ascii="Wingdings" w:hAnsi="Wingdings" w:hint="default"/>
      </w:rPr>
    </w:lvl>
  </w:abstractNum>
  <w:abstractNum w:abstractNumId="40" w15:restartNumberingAfterBreak="0">
    <w:nsid w:val="712446F2"/>
    <w:multiLevelType w:val="hybridMultilevel"/>
    <w:tmpl w:val="74A8DBB6"/>
    <w:lvl w:ilvl="0" w:tplc="D7D0E084">
      <w:start w:val="1"/>
      <w:numFmt w:val="decimalEnclosedCircle"/>
      <w:lvlText w:val="%1"/>
      <w:lvlJc w:val="left"/>
      <w:pPr>
        <w:ind w:left="786" w:hanging="360"/>
      </w:pPr>
      <w:rPr>
        <w:rFonts w:hint="default"/>
      </w:rPr>
    </w:lvl>
    <w:lvl w:ilvl="1" w:tplc="04090001">
      <w:start w:val="1"/>
      <w:numFmt w:val="bullet"/>
      <w:lvlText w:val=""/>
      <w:lvlJc w:val="left"/>
      <w:pPr>
        <w:ind w:left="1200" w:hanging="360"/>
      </w:pPr>
      <w:rPr>
        <w:rFonts w:ascii="Wingdings" w:hAnsi="Wingdings" w:hint="default"/>
      </w:rPr>
    </w:lvl>
    <w:lvl w:ilvl="2" w:tplc="04090001">
      <w:start w:val="1"/>
      <w:numFmt w:val="bullet"/>
      <w:lvlText w:val=""/>
      <w:lvlJc w:val="left"/>
      <w:pPr>
        <w:ind w:left="1620" w:hanging="36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41" w15:restartNumberingAfterBreak="0">
    <w:nsid w:val="77FE2F23"/>
    <w:multiLevelType w:val="hybridMultilevel"/>
    <w:tmpl w:val="4894AB62"/>
    <w:lvl w:ilvl="0" w:tplc="BA12BC8E">
      <w:start w:val="4"/>
      <w:numFmt w:val="decimalFullWidth"/>
      <w:lvlText w:val="%1．"/>
      <w:lvlJc w:val="left"/>
      <w:pPr>
        <w:ind w:left="480" w:hanging="48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2" w15:restartNumberingAfterBreak="0">
    <w:nsid w:val="79EA4950"/>
    <w:multiLevelType w:val="hybridMultilevel"/>
    <w:tmpl w:val="87289F96"/>
    <w:lvl w:ilvl="0" w:tplc="04090011">
      <w:start w:val="1"/>
      <w:numFmt w:val="decimalEnclosedCircle"/>
      <w:lvlText w:val="%1"/>
      <w:lvlJc w:val="left"/>
      <w:pPr>
        <w:ind w:left="1050" w:hanging="420"/>
      </w:p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43" w15:restartNumberingAfterBreak="0">
    <w:nsid w:val="7B331E5D"/>
    <w:multiLevelType w:val="hybridMultilevel"/>
    <w:tmpl w:val="22684444"/>
    <w:lvl w:ilvl="0" w:tplc="6C3A53EA">
      <w:start w:val="1"/>
      <w:numFmt w:val="decimalFullWidth"/>
      <w:lvlText w:val="%1．"/>
      <w:lvlJc w:val="left"/>
      <w:pPr>
        <w:ind w:left="420" w:hanging="420"/>
      </w:pPr>
      <w:rPr>
        <w:rFonts w:asciiTheme="majorEastAsia" w:eastAsiaTheme="majorEastAsia" w:hAnsiTheme="majorEastAsia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43"/>
  </w:num>
  <w:num w:numId="2">
    <w:abstractNumId w:val="14"/>
  </w:num>
  <w:num w:numId="3">
    <w:abstractNumId w:val="23"/>
  </w:num>
  <w:num w:numId="4">
    <w:abstractNumId w:val="38"/>
  </w:num>
  <w:num w:numId="5">
    <w:abstractNumId w:val="21"/>
  </w:num>
  <w:num w:numId="6">
    <w:abstractNumId w:val="28"/>
  </w:num>
  <w:num w:numId="7">
    <w:abstractNumId w:val="0"/>
  </w:num>
  <w:num w:numId="8">
    <w:abstractNumId w:val="15"/>
  </w:num>
  <w:num w:numId="9">
    <w:abstractNumId w:val="30"/>
  </w:num>
  <w:num w:numId="10">
    <w:abstractNumId w:val="18"/>
  </w:num>
  <w:num w:numId="11">
    <w:abstractNumId w:val="39"/>
  </w:num>
  <w:num w:numId="12">
    <w:abstractNumId w:val="6"/>
  </w:num>
  <w:num w:numId="13">
    <w:abstractNumId w:val="17"/>
  </w:num>
  <w:num w:numId="14">
    <w:abstractNumId w:val="10"/>
  </w:num>
  <w:num w:numId="15">
    <w:abstractNumId w:val="12"/>
  </w:num>
  <w:num w:numId="16">
    <w:abstractNumId w:val="27"/>
  </w:num>
  <w:num w:numId="17">
    <w:abstractNumId w:val="25"/>
  </w:num>
  <w:num w:numId="18">
    <w:abstractNumId w:val="20"/>
  </w:num>
  <w:num w:numId="19">
    <w:abstractNumId w:val="22"/>
  </w:num>
  <w:num w:numId="20">
    <w:abstractNumId w:val="40"/>
  </w:num>
  <w:num w:numId="21">
    <w:abstractNumId w:val="33"/>
  </w:num>
  <w:num w:numId="22">
    <w:abstractNumId w:val="35"/>
  </w:num>
  <w:num w:numId="23">
    <w:abstractNumId w:val="5"/>
  </w:num>
  <w:num w:numId="24">
    <w:abstractNumId w:val="13"/>
  </w:num>
  <w:num w:numId="25">
    <w:abstractNumId w:val="36"/>
  </w:num>
  <w:num w:numId="26">
    <w:abstractNumId w:val="2"/>
  </w:num>
  <w:num w:numId="27">
    <w:abstractNumId w:val="31"/>
  </w:num>
  <w:num w:numId="28">
    <w:abstractNumId w:val="32"/>
  </w:num>
  <w:num w:numId="29">
    <w:abstractNumId w:val="19"/>
  </w:num>
  <w:num w:numId="30">
    <w:abstractNumId w:val="7"/>
  </w:num>
  <w:num w:numId="31">
    <w:abstractNumId w:val="37"/>
  </w:num>
  <w:num w:numId="32">
    <w:abstractNumId w:val="3"/>
  </w:num>
  <w:num w:numId="33">
    <w:abstractNumId w:val="1"/>
  </w:num>
  <w:num w:numId="34">
    <w:abstractNumId w:val="42"/>
  </w:num>
  <w:num w:numId="35">
    <w:abstractNumId w:val="24"/>
  </w:num>
  <w:num w:numId="36">
    <w:abstractNumId w:val="26"/>
  </w:num>
  <w:num w:numId="37">
    <w:abstractNumId w:val="34"/>
  </w:num>
  <w:num w:numId="38">
    <w:abstractNumId w:val="41"/>
  </w:num>
  <w:num w:numId="39">
    <w:abstractNumId w:val="8"/>
  </w:num>
  <w:num w:numId="40">
    <w:abstractNumId w:val="11"/>
  </w:num>
  <w:num w:numId="41">
    <w:abstractNumId w:val="16"/>
  </w:num>
  <w:num w:numId="42">
    <w:abstractNumId w:val="29"/>
  </w:num>
  <w:num w:numId="43">
    <w:abstractNumId w:val="9"/>
  </w:num>
  <w:num w:numId="4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4100"/>
    <w:rsid w:val="00005DE2"/>
    <w:rsid w:val="00007D65"/>
    <w:rsid w:val="00010C44"/>
    <w:rsid w:val="00011246"/>
    <w:rsid w:val="000119B7"/>
    <w:rsid w:val="00012A4E"/>
    <w:rsid w:val="000209DE"/>
    <w:rsid w:val="000210B1"/>
    <w:rsid w:val="00032E65"/>
    <w:rsid w:val="00037157"/>
    <w:rsid w:val="000436B8"/>
    <w:rsid w:val="0004650F"/>
    <w:rsid w:val="00053DF4"/>
    <w:rsid w:val="00054583"/>
    <w:rsid w:val="0005488C"/>
    <w:rsid w:val="000659AE"/>
    <w:rsid w:val="00073CEB"/>
    <w:rsid w:val="00080713"/>
    <w:rsid w:val="000863CD"/>
    <w:rsid w:val="00096E47"/>
    <w:rsid w:val="000A47F8"/>
    <w:rsid w:val="000A7C74"/>
    <w:rsid w:val="000B52A6"/>
    <w:rsid w:val="000B5AF3"/>
    <w:rsid w:val="000C1B07"/>
    <w:rsid w:val="000C2627"/>
    <w:rsid w:val="000C402E"/>
    <w:rsid w:val="000C79CF"/>
    <w:rsid w:val="000D10DA"/>
    <w:rsid w:val="000D2478"/>
    <w:rsid w:val="000D2513"/>
    <w:rsid w:val="000D7635"/>
    <w:rsid w:val="000E7983"/>
    <w:rsid w:val="00125D4A"/>
    <w:rsid w:val="001307A9"/>
    <w:rsid w:val="001324FE"/>
    <w:rsid w:val="001433C7"/>
    <w:rsid w:val="00145437"/>
    <w:rsid w:val="00145E3A"/>
    <w:rsid w:val="001470EE"/>
    <w:rsid w:val="0015040C"/>
    <w:rsid w:val="00150B42"/>
    <w:rsid w:val="001513A5"/>
    <w:rsid w:val="00151788"/>
    <w:rsid w:val="00154F26"/>
    <w:rsid w:val="00155335"/>
    <w:rsid w:val="001633CC"/>
    <w:rsid w:val="0016360D"/>
    <w:rsid w:val="00165031"/>
    <w:rsid w:val="0016604E"/>
    <w:rsid w:val="00173E53"/>
    <w:rsid w:val="00174CC2"/>
    <w:rsid w:val="00176734"/>
    <w:rsid w:val="0018110F"/>
    <w:rsid w:val="0018204B"/>
    <w:rsid w:val="00183C26"/>
    <w:rsid w:val="00192D7D"/>
    <w:rsid w:val="00197A84"/>
    <w:rsid w:val="001A2A76"/>
    <w:rsid w:val="001A6C8C"/>
    <w:rsid w:val="001B0E2E"/>
    <w:rsid w:val="001B6ED0"/>
    <w:rsid w:val="001C00EB"/>
    <w:rsid w:val="001C26A8"/>
    <w:rsid w:val="001D34DA"/>
    <w:rsid w:val="001E088D"/>
    <w:rsid w:val="001E3126"/>
    <w:rsid w:val="001E584F"/>
    <w:rsid w:val="001F02F8"/>
    <w:rsid w:val="001F55BE"/>
    <w:rsid w:val="001F76A9"/>
    <w:rsid w:val="002059BB"/>
    <w:rsid w:val="00210E65"/>
    <w:rsid w:val="00214999"/>
    <w:rsid w:val="00223B32"/>
    <w:rsid w:val="00224A33"/>
    <w:rsid w:val="00225125"/>
    <w:rsid w:val="00230DC5"/>
    <w:rsid w:val="00231D77"/>
    <w:rsid w:val="00232473"/>
    <w:rsid w:val="00237EF3"/>
    <w:rsid w:val="00243CE8"/>
    <w:rsid w:val="0024507D"/>
    <w:rsid w:val="002503C9"/>
    <w:rsid w:val="00254C87"/>
    <w:rsid w:val="00256A30"/>
    <w:rsid w:val="00264378"/>
    <w:rsid w:val="002673DC"/>
    <w:rsid w:val="002703C6"/>
    <w:rsid w:val="00270CD1"/>
    <w:rsid w:val="00277FF3"/>
    <w:rsid w:val="002870C4"/>
    <w:rsid w:val="002915E8"/>
    <w:rsid w:val="002916D6"/>
    <w:rsid w:val="00292C12"/>
    <w:rsid w:val="00297D83"/>
    <w:rsid w:val="002A359C"/>
    <w:rsid w:val="002A7342"/>
    <w:rsid w:val="002B0944"/>
    <w:rsid w:val="002B17A2"/>
    <w:rsid w:val="002C6EFA"/>
    <w:rsid w:val="002D11AB"/>
    <w:rsid w:val="002D60AC"/>
    <w:rsid w:val="002E1BEB"/>
    <w:rsid w:val="002E7AD9"/>
    <w:rsid w:val="002F215D"/>
    <w:rsid w:val="002F400E"/>
    <w:rsid w:val="00302F23"/>
    <w:rsid w:val="003037AB"/>
    <w:rsid w:val="00313B44"/>
    <w:rsid w:val="00315538"/>
    <w:rsid w:val="00316BF7"/>
    <w:rsid w:val="00324091"/>
    <w:rsid w:val="00342C6B"/>
    <w:rsid w:val="003469B1"/>
    <w:rsid w:val="00346A25"/>
    <w:rsid w:val="00352891"/>
    <w:rsid w:val="003542C3"/>
    <w:rsid w:val="00356057"/>
    <w:rsid w:val="00372793"/>
    <w:rsid w:val="00372F0A"/>
    <w:rsid w:val="00374735"/>
    <w:rsid w:val="00380E9E"/>
    <w:rsid w:val="0038470E"/>
    <w:rsid w:val="00393792"/>
    <w:rsid w:val="003B077B"/>
    <w:rsid w:val="003B2D0C"/>
    <w:rsid w:val="003B41CB"/>
    <w:rsid w:val="003B4A87"/>
    <w:rsid w:val="003B6F82"/>
    <w:rsid w:val="003C0447"/>
    <w:rsid w:val="003C6F8D"/>
    <w:rsid w:val="003D1FB1"/>
    <w:rsid w:val="003D4100"/>
    <w:rsid w:val="003E01EC"/>
    <w:rsid w:val="003E1FA0"/>
    <w:rsid w:val="003F2FF9"/>
    <w:rsid w:val="003F67C8"/>
    <w:rsid w:val="004015A3"/>
    <w:rsid w:val="00410006"/>
    <w:rsid w:val="0041115F"/>
    <w:rsid w:val="0041462C"/>
    <w:rsid w:val="004252F4"/>
    <w:rsid w:val="004304E0"/>
    <w:rsid w:val="00434100"/>
    <w:rsid w:val="00440E36"/>
    <w:rsid w:val="004453F7"/>
    <w:rsid w:val="00452010"/>
    <w:rsid w:val="00470CB9"/>
    <w:rsid w:val="00472669"/>
    <w:rsid w:val="00473E78"/>
    <w:rsid w:val="00474EEE"/>
    <w:rsid w:val="00475E49"/>
    <w:rsid w:val="00485C91"/>
    <w:rsid w:val="0049197F"/>
    <w:rsid w:val="00492202"/>
    <w:rsid w:val="004A0D39"/>
    <w:rsid w:val="004A40AB"/>
    <w:rsid w:val="004A5E41"/>
    <w:rsid w:val="004A6597"/>
    <w:rsid w:val="004C19A4"/>
    <w:rsid w:val="004C4249"/>
    <w:rsid w:val="004D08BD"/>
    <w:rsid w:val="004D19A1"/>
    <w:rsid w:val="004D38F5"/>
    <w:rsid w:val="004E064B"/>
    <w:rsid w:val="004E12ED"/>
    <w:rsid w:val="004F2C8E"/>
    <w:rsid w:val="004F5815"/>
    <w:rsid w:val="004F5FC1"/>
    <w:rsid w:val="004F666C"/>
    <w:rsid w:val="0050008E"/>
    <w:rsid w:val="00503C62"/>
    <w:rsid w:val="00505614"/>
    <w:rsid w:val="00505810"/>
    <w:rsid w:val="005111C2"/>
    <w:rsid w:val="00517372"/>
    <w:rsid w:val="00521FCC"/>
    <w:rsid w:val="0052530E"/>
    <w:rsid w:val="00534A73"/>
    <w:rsid w:val="0053512E"/>
    <w:rsid w:val="0054592B"/>
    <w:rsid w:val="00552105"/>
    <w:rsid w:val="00552666"/>
    <w:rsid w:val="00557921"/>
    <w:rsid w:val="00565ABD"/>
    <w:rsid w:val="00576C37"/>
    <w:rsid w:val="005776B3"/>
    <w:rsid w:val="00584AE1"/>
    <w:rsid w:val="00590847"/>
    <w:rsid w:val="005916B8"/>
    <w:rsid w:val="00596698"/>
    <w:rsid w:val="005B1462"/>
    <w:rsid w:val="005C4110"/>
    <w:rsid w:val="005D2159"/>
    <w:rsid w:val="005D4464"/>
    <w:rsid w:val="005E3387"/>
    <w:rsid w:val="005E7044"/>
    <w:rsid w:val="005E7B97"/>
    <w:rsid w:val="006007C6"/>
    <w:rsid w:val="006057C9"/>
    <w:rsid w:val="00615DF5"/>
    <w:rsid w:val="00617B73"/>
    <w:rsid w:val="00624293"/>
    <w:rsid w:val="00625AC9"/>
    <w:rsid w:val="00626822"/>
    <w:rsid w:val="0063058D"/>
    <w:rsid w:val="00630FF1"/>
    <w:rsid w:val="00635751"/>
    <w:rsid w:val="006471A7"/>
    <w:rsid w:val="006539BD"/>
    <w:rsid w:val="0065582D"/>
    <w:rsid w:val="00656089"/>
    <w:rsid w:val="00663A6A"/>
    <w:rsid w:val="00667F74"/>
    <w:rsid w:val="00670293"/>
    <w:rsid w:val="00673F1B"/>
    <w:rsid w:val="00680C2F"/>
    <w:rsid w:val="00680D90"/>
    <w:rsid w:val="00692D10"/>
    <w:rsid w:val="00694D42"/>
    <w:rsid w:val="00695F4D"/>
    <w:rsid w:val="006A5110"/>
    <w:rsid w:val="006A6F09"/>
    <w:rsid w:val="006C2F8C"/>
    <w:rsid w:val="006D40D2"/>
    <w:rsid w:val="006D6BE0"/>
    <w:rsid w:val="006E5DFA"/>
    <w:rsid w:val="006E67A8"/>
    <w:rsid w:val="006F3FDD"/>
    <w:rsid w:val="006F4C1C"/>
    <w:rsid w:val="00703598"/>
    <w:rsid w:val="0070784B"/>
    <w:rsid w:val="00707D8C"/>
    <w:rsid w:val="00711802"/>
    <w:rsid w:val="007129E8"/>
    <w:rsid w:val="0071619B"/>
    <w:rsid w:val="007176AB"/>
    <w:rsid w:val="0072137C"/>
    <w:rsid w:val="00727D50"/>
    <w:rsid w:val="00741B80"/>
    <w:rsid w:val="007474AA"/>
    <w:rsid w:val="00751C38"/>
    <w:rsid w:val="007527CD"/>
    <w:rsid w:val="007677B6"/>
    <w:rsid w:val="0077003D"/>
    <w:rsid w:val="00774C90"/>
    <w:rsid w:val="00775459"/>
    <w:rsid w:val="0078175C"/>
    <w:rsid w:val="007A135E"/>
    <w:rsid w:val="007A6AFB"/>
    <w:rsid w:val="007B2919"/>
    <w:rsid w:val="007B5A45"/>
    <w:rsid w:val="007C11BF"/>
    <w:rsid w:val="007C47AC"/>
    <w:rsid w:val="007D60C1"/>
    <w:rsid w:val="007D68DF"/>
    <w:rsid w:val="007E12B6"/>
    <w:rsid w:val="007E5811"/>
    <w:rsid w:val="007F0AF0"/>
    <w:rsid w:val="007F1BB5"/>
    <w:rsid w:val="007F3C7B"/>
    <w:rsid w:val="008003B7"/>
    <w:rsid w:val="00811636"/>
    <w:rsid w:val="008207F9"/>
    <w:rsid w:val="00820D55"/>
    <w:rsid w:val="008229D5"/>
    <w:rsid w:val="008236F5"/>
    <w:rsid w:val="00823BA7"/>
    <w:rsid w:val="00830708"/>
    <w:rsid w:val="00833A06"/>
    <w:rsid w:val="00844B29"/>
    <w:rsid w:val="00845B03"/>
    <w:rsid w:val="008505BA"/>
    <w:rsid w:val="008518C8"/>
    <w:rsid w:val="00851F58"/>
    <w:rsid w:val="00855536"/>
    <w:rsid w:val="00857178"/>
    <w:rsid w:val="00857A13"/>
    <w:rsid w:val="00861D1D"/>
    <w:rsid w:val="00874B47"/>
    <w:rsid w:val="0087651C"/>
    <w:rsid w:val="00882FD6"/>
    <w:rsid w:val="008923B9"/>
    <w:rsid w:val="00896033"/>
    <w:rsid w:val="008A00AE"/>
    <w:rsid w:val="008A0249"/>
    <w:rsid w:val="008A426A"/>
    <w:rsid w:val="008A42F5"/>
    <w:rsid w:val="008A4433"/>
    <w:rsid w:val="008B0D6C"/>
    <w:rsid w:val="008B1441"/>
    <w:rsid w:val="008B5D1D"/>
    <w:rsid w:val="008B78B7"/>
    <w:rsid w:val="008B7B9A"/>
    <w:rsid w:val="008C3839"/>
    <w:rsid w:val="008D2DA6"/>
    <w:rsid w:val="008D58A5"/>
    <w:rsid w:val="008E0D31"/>
    <w:rsid w:val="008F2D60"/>
    <w:rsid w:val="008F427F"/>
    <w:rsid w:val="008F6BD3"/>
    <w:rsid w:val="00902620"/>
    <w:rsid w:val="009115DE"/>
    <w:rsid w:val="00912BD7"/>
    <w:rsid w:val="00914119"/>
    <w:rsid w:val="00914A24"/>
    <w:rsid w:val="009247B8"/>
    <w:rsid w:val="0093198E"/>
    <w:rsid w:val="00934AFD"/>
    <w:rsid w:val="009379A4"/>
    <w:rsid w:val="00942B56"/>
    <w:rsid w:val="009434C7"/>
    <w:rsid w:val="00945351"/>
    <w:rsid w:val="009541A9"/>
    <w:rsid w:val="00954218"/>
    <w:rsid w:val="0095727F"/>
    <w:rsid w:val="00957305"/>
    <w:rsid w:val="00964580"/>
    <w:rsid w:val="00966840"/>
    <w:rsid w:val="009706C3"/>
    <w:rsid w:val="0097135A"/>
    <w:rsid w:val="00971437"/>
    <w:rsid w:val="0097184B"/>
    <w:rsid w:val="0098059E"/>
    <w:rsid w:val="009825D7"/>
    <w:rsid w:val="0099327F"/>
    <w:rsid w:val="009A08F3"/>
    <w:rsid w:val="009A0A3D"/>
    <w:rsid w:val="009A70C3"/>
    <w:rsid w:val="009B1340"/>
    <w:rsid w:val="009B4C2E"/>
    <w:rsid w:val="009B6431"/>
    <w:rsid w:val="009C1D22"/>
    <w:rsid w:val="009C4691"/>
    <w:rsid w:val="009D1E29"/>
    <w:rsid w:val="009E3E7A"/>
    <w:rsid w:val="009F6286"/>
    <w:rsid w:val="00A05F6C"/>
    <w:rsid w:val="00A102E6"/>
    <w:rsid w:val="00A14735"/>
    <w:rsid w:val="00A22CF9"/>
    <w:rsid w:val="00A25700"/>
    <w:rsid w:val="00A25849"/>
    <w:rsid w:val="00A274B3"/>
    <w:rsid w:val="00A27694"/>
    <w:rsid w:val="00A27ACC"/>
    <w:rsid w:val="00A30254"/>
    <w:rsid w:val="00A411CC"/>
    <w:rsid w:val="00A41DF5"/>
    <w:rsid w:val="00A42A7E"/>
    <w:rsid w:val="00A442F5"/>
    <w:rsid w:val="00A611A1"/>
    <w:rsid w:val="00A72907"/>
    <w:rsid w:val="00A73896"/>
    <w:rsid w:val="00A74466"/>
    <w:rsid w:val="00A7713A"/>
    <w:rsid w:val="00A832EC"/>
    <w:rsid w:val="00A9063B"/>
    <w:rsid w:val="00A96791"/>
    <w:rsid w:val="00A97867"/>
    <w:rsid w:val="00AA41E2"/>
    <w:rsid w:val="00AB50A1"/>
    <w:rsid w:val="00AB554F"/>
    <w:rsid w:val="00AC2E80"/>
    <w:rsid w:val="00AD4141"/>
    <w:rsid w:val="00AE04C4"/>
    <w:rsid w:val="00AE058C"/>
    <w:rsid w:val="00AE2BF6"/>
    <w:rsid w:val="00AE405C"/>
    <w:rsid w:val="00AE5A49"/>
    <w:rsid w:val="00B0055D"/>
    <w:rsid w:val="00B02E07"/>
    <w:rsid w:val="00B04A98"/>
    <w:rsid w:val="00B06389"/>
    <w:rsid w:val="00B074BF"/>
    <w:rsid w:val="00B334DD"/>
    <w:rsid w:val="00B34F68"/>
    <w:rsid w:val="00B45A84"/>
    <w:rsid w:val="00B507C4"/>
    <w:rsid w:val="00B53EC4"/>
    <w:rsid w:val="00B54129"/>
    <w:rsid w:val="00B602DB"/>
    <w:rsid w:val="00B62927"/>
    <w:rsid w:val="00B66A6A"/>
    <w:rsid w:val="00B7315D"/>
    <w:rsid w:val="00B744ED"/>
    <w:rsid w:val="00B74903"/>
    <w:rsid w:val="00B74B28"/>
    <w:rsid w:val="00B84A3F"/>
    <w:rsid w:val="00B93C15"/>
    <w:rsid w:val="00B94390"/>
    <w:rsid w:val="00B97D07"/>
    <w:rsid w:val="00BA2D38"/>
    <w:rsid w:val="00BA4EDF"/>
    <w:rsid w:val="00BB3F3B"/>
    <w:rsid w:val="00BC4BF2"/>
    <w:rsid w:val="00BC7095"/>
    <w:rsid w:val="00BD0077"/>
    <w:rsid w:val="00BD3A8F"/>
    <w:rsid w:val="00BE0C26"/>
    <w:rsid w:val="00BE6F14"/>
    <w:rsid w:val="00BF2A21"/>
    <w:rsid w:val="00BF2F43"/>
    <w:rsid w:val="00C003F2"/>
    <w:rsid w:val="00C03A59"/>
    <w:rsid w:val="00C04913"/>
    <w:rsid w:val="00C106C7"/>
    <w:rsid w:val="00C10789"/>
    <w:rsid w:val="00C1451D"/>
    <w:rsid w:val="00C21A0B"/>
    <w:rsid w:val="00C24A90"/>
    <w:rsid w:val="00C262DF"/>
    <w:rsid w:val="00C32C6B"/>
    <w:rsid w:val="00C33862"/>
    <w:rsid w:val="00C374A3"/>
    <w:rsid w:val="00C460EE"/>
    <w:rsid w:val="00C4753B"/>
    <w:rsid w:val="00C53860"/>
    <w:rsid w:val="00C6670A"/>
    <w:rsid w:val="00C70F1D"/>
    <w:rsid w:val="00C74398"/>
    <w:rsid w:val="00C82C34"/>
    <w:rsid w:val="00C8720E"/>
    <w:rsid w:val="00C92F18"/>
    <w:rsid w:val="00C937D4"/>
    <w:rsid w:val="00CA0303"/>
    <w:rsid w:val="00CA2E1C"/>
    <w:rsid w:val="00CA56CA"/>
    <w:rsid w:val="00CC04E9"/>
    <w:rsid w:val="00CC2444"/>
    <w:rsid w:val="00CC68FD"/>
    <w:rsid w:val="00CD4272"/>
    <w:rsid w:val="00CE0D54"/>
    <w:rsid w:val="00CE2964"/>
    <w:rsid w:val="00CE50AC"/>
    <w:rsid w:val="00CE60BA"/>
    <w:rsid w:val="00CE76C7"/>
    <w:rsid w:val="00CF001C"/>
    <w:rsid w:val="00CF3062"/>
    <w:rsid w:val="00D0163B"/>
    <w:rsid w:val="00D020A6"/>
    <w:rsid w:val="00D17258"/>
    <w:rsid w:val="00D2472A"/>
    <w:rsid w:val="00D277B2"/>
    <w:rsid w:val="00D27AA1"/>
    <w:rsid w:val="00D30C31"/>
    <w:rsid w:val="00D3576E"/>
    <w:rsid w:val="00D51855"/>
    <w:rsid w:val="00D541F9"/>
    <w:rsid w:val="00D54640"/>
    <w:rsid w:val="00D546B9"/>
    <w:rsid w:val="00D54732"/>
    <w:rsid w:val="00D564D6"/>
    <w:rsid w:val="00D60717"/>
    <w:rsid w:val="00D64868"/>
    <w:rsid w:val="00D65125"/>
    <w:rsid w:val="00D66398"/>
    <w:rsid w:val="00D66F30"/>
    <w:rsid w:val="00D7194E"/>
    <w:rsid w:val="00D741F5"/>
    <w:rsid w:val="00D74B01"/>
    <w:rsid w:val="00D750D3"/>
    <w:rsid w:val="00D83366"/>
    <w:rsid w:val="00D8623F"/>
    <w:rsid w:val="00D86442"/>
    <w:rsid w:val="00D86912"/>
    <w:rsid w:val="00D87330"/>
    <w:rsid w:val="00D926D6"/>
    <w:rsid w:val="00D95ECF"/>
    <w:rsid w:val="00DA2E2E"/>
    <w:rsid w:val="00DA7F6E"/>
    <w:rsid w:val="00DD097E"/>
    <w:rsid w:val="00DF05AC"/>
    <w:rsid w:val="00DF2D3A"/>
    <w:rsid w:val="00DF4141"/>
    <w:rsid w:val="00DF43B0"/>
    <w:rsid w:val="00DF7127"/>
    <w:rsid w:val="00E1267D"/>
    <w:rsid w:val="00E13241"/>
    <w:rsid w:val="00E13C1C"/>
    <w:rsid w:val="00E151DE"/>
    <w:rsid w:val="00E275C3"/>
    <w:rsid w:val="00E32814"/>
    <w:rsid w:val="00E357AC"/>
    <w:rsid w:val="00E37DE7"/>
    <w:rsid w:val="00E4036F"/>
    <w:rsid w:val="00E46BB8"/>
    <w:rsid w:val="00E511F5"/>
    <w:rsid w:val="00E55BFC"/>
    <w:rsid w:val="00E65B46"/>
    <w:rsid w:val="00E817E2"/>
    <w:rsid w:val="00E86070"/>
    <w:rsid w:val="00E90617"/>
    <w:rsid w:val="00E90921"/>
    <w:rsid w:val="00E91E58"/>
    <w:rsid w:val="00E9598D"/>
    <w:rsid w:val="00EA3ACE"/>
    <w:rsid w:val="00EB2A27"/>
    <w:rsid w:val="00EB35F5"/>
    <w:rsid w:val="00EC69F8"/>
    <w:rsid w:val="00ED2B27"/>
    <w:rsid w:val="00EE0C44"/>
    <w:rsid w:val="00EE34A9"/>
    <w:rsid w:val="00EE5FBF"/>
    <w:rsid w:val="00EE6A18"/>
    <w:rsid w:val="00F0525B"/>
    <w:rsid w:val="00F064BB"/>
    <w:rsid w:val="00F10D7D"/>
    <w:rsid w:val="00F10F23"/>
    <w:rsid w:val="00F14CF6"/>
    <w:rsid w:val="00F158F4"/>
    <w:rsid w:val="00F17228"/>
    <w:rsid w:val="00F210B2"/>
    <w:rsid w:val="00F239E8"/>
    <w:rsid w:val="00F25C45"/>
    <w:rsid w:val="00F31273"/>
    <w:rsid w:val="00F409E4"/>
    <w:rsid w:val="00F46CBC"/>
    <w:rsid w:val="00F5211D"/>
    <w:rsid w:val="00F523B1"/>
    <w:rsid w:val="00F526F8"/>
    <w:rsid w:val="00F56A0D"/>
    <w:rsid w:val="00F611DC"/>
    <w:rsid w:val="00F87E54"/>
    <w:rsid w:val="00F91099"/>
    <w:rsid w:val="00F946ED"/>
    <w:rsid w:val="00F954EF"/>
    <w:rsid w:val="00FB0755"/>
    <w:rsid w:val="00FB186E"/>
    <w:rsid w:val="00FB34EF"/>
    <w:rsid w:val="00FB6AB8"/>
    <w:rsid w:val="00FC70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517D9CA1"/>
  <w15:docId w15:val="{A1D50E12-67AE-4D17-BDE5-590BD5B683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34100"/>
    <w:pPr>
      <w:ind w:leftChars="400" w:left="840"/>
    </w:pPr>
  </w:style>
  <w:style w:type="table" w:styleId="a4">
    <w:name w:val="Table Grid"/>
    <w:basedOn w:val="a1"/>
    <w:rsid w:val="00673F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4"/>
    <w:uiPriority w:val="59"/>
    <w:rsid w:val="00256A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256A30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256A30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6A6F0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6A6F09"/>
  </w:style>
  <w:style w:type="paragraph" w:styleId="a9">
    <w:name w:val="footer"/>
    <w:basedOn w:val="a"/>
    <w:link w:val="aa"/>
    <w:uiPriority w:val="99"/>
    <w:unhideWhenUsed/>
    <w:rsid w:val="006A6F09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6A6F09"/>
  </w:style>
  <w:style w:type="character" w:styleId="ab">
    <w:name w:val="Hyperlink"/>
    <w:basedOn w:val="a0"/>
    <w:uiPriority w:val="99"/>
    <w:unhideWhenUsed/>
    <w:rsid w:val="00173E53"/>
    <w:rPr>
      <w:color w:val="0000FF" w:themeColor="hyperlink"/>
      <w:u w:val="single"/>
    </w:rPr>
  </w:style>
  <w:style w:type="paragraph" w:styleId="Web">
    <w:name w:val="Normal (Web)"/>
    <w:basedOn w:val="a"/>
    <w:uiPriority w:val="99"/>
    <w:semiHidden/>
    <w:unhideWhenUsed/>
    <w:rsid w:val="00576C37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c">
    <w:name w:val="Plain Text"/>
    <w:basedOn w:val="a"/>
    <w:link w:val="ad"/>
    <w:uiPriority w:val="99"/>
    <w:unhideWhenUsed/>
    <w:rsid w:val="004015A3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d">
    <w:name w:val="書式なし (文字)"/>
    <w:basedOn w:val="a0"/>
    <w:link w:val="ac"/>
    <w:uiPriority w:val="99"/>
    <w:rsid w:val="004015A3"/>
    <w:rPr>
      <w:rFonts w:ascii="ＭＳ ゴシック" w:eastAsia="ＭＳ ゴシック" w:hAnsi="Courier New" w:cs="Courier New"/>
      <w:sz w:val="20"/>
      <w:szCs w:val="21"/>
    </w:rPr>
  </w:style>
  <w:style w:type="paragraph" w:styleId="ae">
    <w:name w:val="Revision"/>
    <w:hidden/>
    <w:uiPriority w:val="99"/>
    <w:semiHidden/>
    <w:rsid w:val="0015040C"/>
  </w:style>
  <w:style w:type="character" w:styleId="af">
    <w:name w:val="annotation reference"/>
    <w:basedOn w:val="a0"/>
    <w:uiPriority w:val="99"/>
    <w:semiHidden/>
    <w:unhideWhenUsed/>
    <w:rsid w:val="009C1D22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9C1D22"/>
    <w:pPr>
      <w:jc w:val="left"/>
    </w:pPr>
  </w:style>
  <w:style w:type="character" w:customStyle="1" w:styleId="af1">
    <w:name w:val="コメント文字列 (文字)"/>
    <w:basedOn w:val="a0"/>
    <w:link w:val="af0"/>
    <w:uiPriority w:val="99"/>
    <w:semiHidden/>
    <w:rsid w:val="009C1D22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9C1D22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9C1D22"/>
    <w:rPr>
      <w:b/>
      <w:bCs/>
    </w:rPr>
  </w:style>
  <w:style w:type="paragraph" w:styleId="af4">
    <w:name w:val="Date"/>
    <w:basedOn w:val="a"/>
    <w:next w:val="a"/>
    <w:link w:val="af5"/>
    <w:uiPriority w:val="99"/>
    <w:semiHidden/>
    <w:unhideWhenUsed/>
    <w:rsid w:val="001D34DA"/>
  </w:style>
  <w:style w:type="character" w:customStyle="1" w:styleId="af5">
    <w:name w:val="日付 (文字)"/>
    <w:basedOn w:val="a0"/>
    <w:link w:val="af4"/>
    <w:uiPriority w:val="99"/>
    <w:semiHidden/>
    <w:rsid w:val="001D34DA"/>
  </w:style>
  <w:style w:type="paragraph" w:styleId="af6">
    <w:name w:val="Body Text"/>
    <w:basedOn w:val="a"/>
    <w:link w:val="af7"/>
    <w:qFormat/>
    <w:rsid w:val="004453F7"/>
    <w:pPr>
      <w:ind w:firstLineChars="100" w:firstLine="100"/>
    </w:pPr>
    <w:rPr>
      <w:rFonts w:ascii="游明朝" w:eastAsia="游明朝" w:hAnsi="Century" w:cs="Times New Roman"/>
    </w:rPr>
  </w:style>
  <w:style w:type="character" w:customStyle="1" w:styleId="af7">
    <w:name w:val="本文 (文字)"/>
    <w:basedOn w:val="a0"/>
    <w:link w:val="af6"/>
    <w:rsid w:val="004453F7"/>
    <w:rPr>
      <w:rFonts w:ascii="游明朝" w:eastAsia="游明朝" w:hAnsi="Century" w:cs="Times New Roman"/>
    </w:rPr>
  </w:style>
  <w:style w:type="character" w:styleId="af8">
    <w:name w:val="FollowedHyperlink"/>
    <w:basedOn w:val="a0"/>
    <w:uiPriority w:val="99"/>
    <w:semiHidden/>
    <w:unhideWhenUsed/>
    <w:rsid w:val="004453F7"/>
    <w:rPr>
      <w:color w:val="800080" w:themeColor="followedHyperlink"/>
      <w:u w:val="single"/>
    </w:rPr>
  </w:style>
  <w:style w:type="table" w:customStyle="1" w:styleId="2">
    <w:name w:val="表 (格子)2"/>
    <w:basedOn w:val="a1"/>
    <w:next w:val="a4"/>
    <w:rsid w:val="008D2D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表 (格子)11"/>
    <w:basedOn w:val="a1"/>
    <w:next w:val="a4"/>
    <w:uiPriority w:val="59"/>
    <w:rsid w:val="008B78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794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26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978573">
              <w:marLeft w:val="0"/>
              <w:marRight w:val="0"/>
              <w:marTop w:val="150"/>
              <w:marBottom w:val="150"/>
              <w:divBdr>
                <w:top w:val="single" w:sz="6" w:space="8" w:color="999999"/>
                <w:left w:val="single" w:sz="6" w:space="8" w:color="999999"/>
                <w:bottom w:val="single" w:sz="6" w:space="8" w:color="999999"/>
                <w:right w:val="single" w:sz="6" w:space="8" w:color="999999"/>
              </w:divBdr>
            </w:div>
          </w:divsChild>
        </w:div>
      </w:divsChild>
    </w:div>
    <w:div w:id="54634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9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9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618D17-9845-4FB9-8E95-2C3E8F0FEA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1</Pages>
  <Words>50</Words>
  <Characters>28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藤田 隆寛</cp:lastModifiedBy>
  <cp:revision>9</cp:revision>
  <cp:lastPrinted>2021-11-02T00:47:00Z</cp:lastPrinted>
  <dcterms:created xsi:type="dcterms:W3CDTF">2021-11-02T00:05:00Z</dcterms:created>
  <dcterms:modified xsi:type="dcterms:W3CDTF">2021-11-02T09:57:00Z</dcterms:modified>
</cp:coreProperties>
</file>